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90" w:rsidRDefault="00DB6690" w:rsidP="00EC16E6">
      <w:pPr>
        <w:contextualSpacing/>
      </w:pPr>
      <w:r>
        <w:rPr>
          <w:noProof/>
          <w:lang w:eastAsia="pt-PT"/>
        </w:rPr>
        <w:drawing>
          <wp:inline distT="0" distB="0" distL="0" distR="0" wp14:anchorId="0B83C5B9" wp14:editId="5944FA16">
            <wp:extent cx="1171575" cy="5857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_eeng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296" cy="58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90" w:rsidRDefault="00DB6690" w:rsidP="00EC16E6">
      <w:pPr>
        <w:contextualSpacing/>
      </w:pPr>
      <w:r>
        <w:t>Escola de Engenharia</w:t>
      </w:r>
    </w:p>
    <w:p w:rsidR="00DB6690" w:rsidRDefault="00DB6690" w:rsidP="00EC16E6">
      <w:pPr>
        <w:contextualSpacing/>
      </w:pPr>
      <w:r>
        <w:t>Departamento de Informática</w:t>
      </w:r>
    </w:p>
    <w:p w:rsidR="00DB6690" w:rsidRDefault="00DB6690" w:rsidP="00EC16E6">
      <w:pPr>
        <w:contextualSpacing/>
      </w:pPr>
      <w:r>
        <w:t>Universidade do Minho</w:t>
      </w: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Pr="00296FBD" w:rsidRDefault="00DB6690" w:rsidP="00EC16E6">
      <w:pPr>
        <w:contextualSpacing/>
        <w:rPr>
          <w:b/>
          <w:color w:val="002060"/>
          <w:sz w:val="44"/>
        </w:rPr>
      </w:pPr>
      <w:r w:rsidRPr="00296FBD">
        <w:rPr>
          <w:b/>
          <w:color w:val="002060"/>
          <w:sz w:val="44"/>
        </w:rPr>
        <w:t>Gesthiper</w:t>
      </w:r>
    </w:p>
    <w:p w:rsidR="00DB6690" w:rsidRDefault="00DB6690" w:rsidP="00EC16E6">
      <w:pPr>
        <w:contextualSpacing/>
        <w:rPr>
          <w:b/>
          <w:sz w:val="28"/>
        </w:rPr>
      </w:pPr>
      <w:r w:rsidRPr="00296FBD">
        <w:rPr>
          <w:b/>
          <w:sz w:val="28"/>
        </w:rPr>
        <w:t>Laboratórios de Informática III</w:t>
      </w:r>
    </w:p>
    <w:p w:rsidR="00DB6690" w:rsidRPr="002C7FE3" w:rsidRDefault="00DB6690" w:rsidP="00EC16E6">
      <w:pPr>
        <w:contextualSpacing/>
        <w:rPr>
          <w:sz w:val="28"/>
        </w:rPr>
      </w:pPr>
      <w:r w:rsidRPr="002C7FE3">
        <w:rPr>
          <w:sz w:val="28"/>
        </w:rPr>
        <w:t>Abril 2015</w:t>
      </w: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Default="00DB6690" w:rsidP="00EC16E6">
      <w:pPr>
        <w:contextualSpacing/>
      </w:pPr>
    </w:p>
    <w:p w:rsidR="00DB6690" w:rsidRPr="00296FBD" w:rsidRDefault="00DB6690" w:rsidP="00EC16E6">
      <w:pPr>
        <w:contextualSpacing/>
        <w:rPr>
          <w:b/>
          <w:color w:val="C00000"/>
          <w:sz w:val="24"/>
        </w:rPr>
      </w:pPr>
      <w:r>
        <w:rPr>
          <w:b/>
          <w:color w:val="C00000"/>
          <w:sz w:val="24"/>
        </w:rPr>
        <w:t>Grupo nº 50</w:t>
      </w:r>
      <w:r w:rsidRPr="00296FBD">
        <w:rPr>
          <w:b/>
          <w:color w:val="C00000"/>
          <w:sz w:val="24"/>
        </w:rPr>
        <w:t>:</w:t>
      </w:r>
    </w:p>
    <w:p w:rsidR="00DB6690" w:rsidRPr="00296FBD" w:rsidRDefault="00DB6690" w:rsidP="00EC16E6">
      <w:pPr>
        <w:contextualSpacing/>
        <w:rPr>
          <w:b/>
        </w:rPr>
      </w:pPr>
    </w:p>
    <w:p w:rsidR="00DB6690" w:rsidRDefault="00DB6690" w:rsidP="00EC16E6">
      <w:pPr>
        <w:contextualSpacing/>
      </w:pPr>
      <w:r>
        <w:t xml:space="preserve"> André Santos (a61778) </w:t>
      </w:r>
      <w:r>
        <w:tab/>
        <w:t>Bruno Pereira (</w:t>
      </w:r>
      <w:r w:rsidRPr="00DB6690">
        <w:t>a72628</w:t>
      </w:r>
      <w:r>
        <w:t>)</w:t>
      </w:r>
      <w:r>
        <w:tab/>
        <w:t xml:space="preserve">        </w:t>
      </w:r>
    </w:p>
    <w:p w:rsidR="00DB6690" w:rsidRDefault="00DB6690" w:rsidP="00EC16E6">
      <w:pPr>
        <w:contextualSpacing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54CC881" wp14:editId="1DB4F71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83030" cy="110490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6177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  <w:lang w:eastAsia="pt-PT"/>
        </w:rPr>
        <w:drawing>
          <wp:inline distT="0" distB="0" distL="0" distR="0">
            <wp:extent cx="114300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u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90" w:rsidRDefault="00DB6690" w:rsidP="00EC16E6">
      <w:pPr>
        <w:contextualSpacing/>
      </w:pPr>
    </w:p>
    <w:p w:rsidR="00DB6690" w:rsidRPr="00DB6690" w:rsidRDefault="00DB6690" w:rsidP="00EC16E6">
      <w:pPr>
        <w:pStyle w:val="Heading1"/>
        <w:contextualSpacing/>
      </w:pPr>
      <w:bookmarkStart w:id="0" w:name="_Toc417913668"/>
      <w:r w:rsidRPr="00DB6690">
        <w:lastRenderedPageBreak/>
        <w:t>Arquitectura da aplicação e Estruturação Main</w:t>
      </w:r>
      <w:bookmarkEnd w:id="0"/>
    </w:p>
    <w:p w:rsidR="00DB6690" w:rsidRDefault="00DB6690" w:rsidP="00EC16E6">
      <w:pPr>
        <w:contextualSpacing/>
      </w:pPr>
    </w:p>
    <w:p w:rsidR="00922B2D" w:rsidRDefault="00DB6690" w:rsidP="00EC16E6">
      <w:pPr>
        <w:contextualSpacing/>
      </w:pPr>
      <w:r>
        <w:t>Esta secção tem por objectivo apresentar a arquitectura geral da aplicação, dando especial destaque à forma como o main está organizado. Será explicada a ligação que o main tem com os diferentes módulos de dados e como o utilizador interage com esses módulos. Detalhes da implementação e considerações sobre cada um desses módulos serão deixados para secções posteriores.</w:t>
      </w:r>
    </w:p>
    <w:p w:rsidR="009E76C5" w:rsidRDefault="00DB6690" w:rsidP="00EC16E6">
      <w:pPr>
        <w:contextualSpacing/>
      </w:pPr>
      <w:r>
        <w:t>O pilar de funcionamento da aplicação são 4 módulos de dados, a saber: catálogo de produtos, catálogo de clientes, contabilidade e compras. Cada um destes módulos tem a sua respectiva classe e corresponde portanto a um tipo de dados que pode ser instanciado.</w:t>
      </w:r>
      <w:r w:rsidR="009365D4">
        <w:t xml:space="preserve"> Por sugestão do enunciado do projecto e também porque nos pareceu fazer sentido, foi criada uma classe Hipermercado que agrega, por composição, estes 4 módulos.</w:t>
      </w:r>
      <w:r w:rsidR="009E76C5">
        <w:t xml:space="preserve"> Assim, todas as classes que necessitam de aceder aos módulos, fazem-no sempre a partir da classe Hipermercado.</w:t>
      </w:r>
      <w:r w:rsidR="00EC16E6">
        <w:t xml:space="preserve"> Por sua vez, o acesso à classe Hipermercado</w:t>
      </w:r>
      <w:r w:rsidR="000C5367">
        <w:t xml:space="preserve"> faz-se a partir do main, que no caso do nosso programa se encontra na classe Gesthiper.</w:t>
      </w:r>
      <w:r w:rsidR="00EC16E6">
        <w:t xml:space="preserve"> O main declara por isso uma variável </w:t>
      </w:r>
      <w:r w:rsidR="00EC16E6" w:rsidRPr="00EC16E6">
        <w:rPr>
          <w:i/>
        </w:rPr>
        <w:t>static</w:t>
      </w:r>
      <w:r w:rsidR="00EC16E6">
        <w:t xml:space="preserve"> do tipo Hipermercado bem como um método get e set que permitem o acesso a essa váriável.</w:t>
      </w:r>
    </w:p>
    <w:p w:rsidR="00EC16E6" w:rsidRPr="00EC16E6" w:rsidRDefault="00EC16E6" w:rsidP="00EC16E6">
      <w:pPr>
        <w:ind w:left="708"/>
        <w:contextualSpacing/>
        <w:rPr>
          <w:rFonts w:ascii="Consolas" w:hAnsi="Consolas" w:cs="Consolas"/>
          <w:sz w:val="20"/>
        </w:rPr>
      </w:pPr>
    </w:p>
    <w:p w:rsidR="00EC16E6" w:rsidRPr="00D16348" w:rsidRDefault="00EC16E6" w:rsidP="00EC16E6">
      <w:pPr>
        <w:ind w:left="708"/>
        <w:contextualSpacing/>
        <w:rPr>
          <w:rFonts w:ascii="Consolas" w:hAnsi="Consolas" w:cs="Consolas"/>
          <w:sz w:val="18"/>
        </w:rPr>
      </w:pPr>
      <w:r w:rsidRPr="000C5367">
        <w:rPr>
          <w:rFonts w:ascii="Consolas" w:hAnsi="Consolas" w:cs="Consolas"/>
          <w:sz w:val="18"/>
        </w:rPr>
        <w:t xml:space="preserve">    </w:t>
      </w:r>
      <w:r w:rsidRPr="00D16348">
        <w:rPr>
          <w:rFonts w:ascii="Consolas" w:hAnsi="Consolas" w:cs="Consolas"/>
          <w:sz w:val="18"/>
        </w:rPr>
        <w:t xml:space="preserve">public static </w:t>
      </w:r>
      <w:r w:rsidRPr="00D16348">
        <w:rPr>
          <w:rStyle w:val="Tipo"/>
          <w:sz w:val="18"/>
        </w:rPr>
        <w:t>Hipermercado</w:t>
      </w:r>
      <w:r w:rsidRPr="00D16348">
        <w:rPr>
          <w:rFonts w:ascii="Consolas" w:hAnsi="Consolas" w:cs="Consolas"/>
          <w:sz w:val="18"/>
        </w:rPr>
        <w:t xml:space="preserve"> </w:t>
      </w:r>
      <w:r w:rsidRPr="00D16348">
        <w:rPr>
          <w:rFonts w:ascii="Consolas" w:hAnsi="Consolas" w:cs="Consolas"/>
          <w:b/>
          <w:color w:val="538135" w:themeColor="accent6" w:themeShade="BF"/>
          <w:sz w:val="18"/>
        </w:rPr>
        <w:t>hipermercado</w:t>
      </w:r>
      <w:r w:rsidRPr="00D16348">
        <w:rPr>
          <w:rFonts w:ascii="Consolas" w:hAnsi="Consolas" w:cs="Consolas"/>
          <w:sz w:val="18"/>
        </w:rPr>
        <w:t>;</w:t>
      </w:r>
    </w:p>
    <w:p w:rsidR="00EC16E6" w:rsidRPr="000C5367" w:rsidRDefault="00EC16E6" w:rsidP="00EC16E6">
      <w:pPr>
        <w:contextualSpacing/>
        <w:rPr>
          <w:rFonts w:ascii="Consolas" w:hAnsi="Consolas" w:cs="Consolas"/>
          <w:sz w:val="18"/>
        </w:rPr>
      </w:pPr>
      <w:r w:rsidRPr="000C5367">
        <w:rPr>
          <w:rFonts w:ascii="Consolas" w:hAnsi="Consolas" w:cs="Consolas"/>
          <w:sz w:val="18"/>
        </w:rPr>
        <w:tab/>
      </w:r>
    </w:p>
    <w:p w:rsidR="00EC16E6" w:rsidRPr="000C5367" w:rsidRDefault="00EC16E6" w:rsidP="00EC16E6">
      <w:pPr>
        <w:contextualSpacing/>
        <w:rPr>
          <w:rFonts w:ascii="Consolas" w:hAnsi="Consolas" w:cs="Consolas"/>
          <w:sz w:val="18"/>
        </w:rPr>
      </w:pPr>
      <w:r w:rsidRPr="000C5367">
        <w:rPr>
          <w:rFonts w:ascii="Consolas" w:hAnsi="Consolas" w:cs="Consolas"/>
          <w:sz w:val="18"/>
        </w:rPr>
        <w:tab/>
      </w:r>
      <w:r w:rsidRPr="000C5367">
        <w:rPr>
          <w:rFonts w:ascii="Consolas" w:hAnsi="Consolas" w:cs="Consolas"/>
          <w:sz w:val="18"/>
        </w:rPr>
        <w:tab/>
        <w:t>(...)</w:t>
      </w:r>
    </w:p>
    <w:p w:rsidR="00EC16E6" w:rsidRPr="000C5367" w:rsidRDefault="00EC16E6" w:rsidP="00EC16E6">
      <w:pPr>
        <w:contextualSpacing/>
        <w:rPr>
          <w:rFonts w:ascii="Consolas" w:hAnsi="Consolas" w:cs="Consolas"/>
          <w:sz w:val="18"/>
        </w:rPr>
      </w:pPr>
    </w:p>
    <w:p w:rsidR="00EC16E6" w:rsidRPr="000C5367" w:rsidRDefault="00EC16E6" w:rsidP="00EC16E6">
      <w:pPr>
        <w:ind w:left="708"/>
        <w:contextualSpacing/>
        <w:rPr>
          <w:rFonts w:ascii="Consolas" w:hAnsi="Consolas" w:cs="Consolas"/>
          <w:sz w:val="18"/>
        </w:rPr>
      </w:pPr>
      <w:r w:rsidRPr="000C5367">
        <w:rPr>
          <w:rFonts w:ascii="Consolas" w:hAnsi="Consolas" w:cs="Consolas"/>
          <w:sz w:val="18"/>
        </w:rPr>
        <w:t xml:space="preserve">    public static </w:t>
      </w:r>
      <w:r w:rsidRPr="000C5367">
        <w:rPr>
          <w:rStyle w:val="Tipo"/>
          <w:sz w:val="18"/>
        </w:rPr>
        <w:t>Hipermercado</w:t>
      </w:r>
      <w:r w:rsidRPr="000C5367">
        <w:rPr>
          <w:rFonts w:ascii="Consolas" w:hAnsi="Consolas" w:cs="Consolas"/>
          <w:sz w:val="18"/>
        </w:rPr>
        <w:t xml:space="preserve"> </w:t>
      </w:r>
      <w:r w:rsidRPr="000C5367">
        <w:rPr>
          <w:rFonts w:ascii="Consolas" w:hAnsi="Consolas" w:cs="Consolas"/>
          <w:b/>
          <w:sz w:val="18"/>
        </w:rPr>
        <w:t>getHipermercado</w:t>
      </w:r>
      <w:r w:rsidRPr="000C5367">
        <w:rPr>
          <w:rFonts w:ascii="Consolas" w:hAnsi="Consolas" w:cs="Consolas"/>
          <w:sz w:val="18"/>
        </w:rPr>
        <w:t>() {</w:t>
      </w:r>
    </w:p>
    <w:p w:rsidR="00EC16E6" w:rsidRPr="000C5367" w:rsidRDefault="00EC16E6" w:rsidP="00EC16E6">
      <w:pPr>
        <w:ind w:left="708"/>
        <w:contextualSpacing/>
        <w:rPr>
          <w:rFonts w:ascii="Consolas" w:hAnsi="Consolas" w:cs="Consolas"/>
          <w:sz w:val="18"/>
        </w:rPr>
      </w:pPr>
      <w:r w:rsidRPr="000C5367">
        <w:rPr>
          <w:rFonts w:ascii="Consolas" w:hAnsi="Consolas" w:cs="Consolas"/>
          <w:sz w:val="18"/>
        </w:rPr>
        <w:t xml:space="preserve">        return </w:t>
      </w:r>
      <w:r w:rsidRPr="000C5367">
        <w:rPr>
          <w:rFonts w:ascii="Consolas" w:hAnsi="Consolas" w:cs="Consolas"/>
          <w:b/>
          <w:color w:val="538135" w:themeColor="accent6" w:themeShade="BF"/>
          <w:sz w:val="18"/>
        </w:rPr>
        <w:t>hipermercado</w:t>
      </w:r>
      <w:r w:rsidRPr="000C5367">
        <w:rPr>
          <w:rFonts w:ascii="Consolas" w:hAnsi="Consolas" w:cs="Consolas"/>
          <w:sz w:val="18"/>
        </w:rPr>
        <w:t>;</w:t>
      </w:r>
    </w:p>
    <w:p w:rsidR="00EC16E6" w:rsidRPr="000C5367" w:rsidRDefault="00EC16E6" w:rsidP="00EC16E6">
      <w:pPr>
        <w:ind w:left="708"/>
        <w:contextualSpacing/>
        <w:rPr>
          <w:rFonts w:ascii="Consolas" w:hAnsi="Consolas" w:cs="Consolas"/>
          <w:sz w:val="18"/>
        </w:rPr>
      </w:pPr>
      <w:r w:rsidRPr="000C5367">
        <w:rPr>
          <w:rFonts w:ascii="Consolas" w:hAnsi="Consolas" w:cs="Consolas"/>
          <w:sz w:val="18"/>
        </w:rPr>
        <w:t xml:space="preserve">    }</w:t>
      </w:r>
    </w:p>
    <w:p w:rsidR="00EC16E6" w:rsidRPr="000C5367" w:rsidRDefault="00EC16E6" w:rsidP="00EC16E6">
      <w:pPr>
        <w:ind w:left="708"/>
        <w:contextualSpacing/>
        <w:rPr>
          <w:rFonts w:ascii="Consolas" w:hAnsi="Consolas" w:cs="Consolas"/>
          <w:sz w:val="18"/>
        </w:rPr>
      </w:pPr>
    </w:p>
    <w:p w:rsidR="00EC16E6" w:rsidRPr="000C5367" w:rsidRDefault="00EC16E6" w:rsidP="00EC16E6">
      <w:pPr>
        <w:ind w:left="708"/>
        <w:contextualSpacing/>
        <w:rPr>
          <w:rFonts w:ascii="Consolas" w:hAnsi="Consolas" w:cs="Consolas"/>
          <w:sz w:val="18"/>
        </w:rPr>
      </w:pPr>
      <w:r w:rsidRPr="000C5367">
        <w:rPr>
          <w:rFonts w:ascii="Consolas" w:hAnsi="Consolas" w:cs="Consolas"/>
          <w:sz w:val="18"/>
        </w:rPr>
        <w:t xml:space="preserve">    public static void </w:t>
      </w:r>
      <w:r w:rsidRPr="000C5367">
        <w:rPr>
          <w:rFonts w:ascii="Consolas" w:hAnsi="Consolas" w:cs="Consolas"/>
          <w:b/>
          <w:sz w:val="18"/>
        </w:rPr>
        <w:t>setHipermercado</w:t>
      </w:r>
      <w:r w:rsidRPr="000C5367">
        <w:rPr>
          <w:rFonts w:ascii="Consolas" w:hAnsi="Consolas" w:cs="Consolas"/>
          <w:sz w:val="18"/>
        </w:rPr>
        <w:t>(</w:t>
      </w:r>
      <w:r w:rsidRPr="000C5367">
        <w:rPr>
          <w:rStyle w:val="Tipo"/>
          <w:sz w:val="18"/>
        </w:rPr>
        <w:t>Hipermercado</w:t>
      </w:r>
      <w:r w:rsidRPr="000C5367">
        <w:rPr>
          <w:rFonts w:ascii="Consolas" w:hAnsi="Consolas" w:cs="Consolas"/>
          <w:sz w:val="18"/>
        </w:rPr>
        <w:t xml:space="preserve"> novo_hiper) {</w:t>
      </w:r>
    </w:p>
    <w:p w:rsidR="00EC16E6" w:rsidRPr="000C5367" w:rsidRDefault="00EC16E6" w:rsidP="00EC16E6">
      <w:pPr>
        <w:ind w:left="708"/>
        <w:contextualSpacing/>
        <w:rPr>
          <w:rFonts w:ascii="Consolas" w:hAnsi="Consolas" w:cs="Consolas"/>
          <w:sz w:val="18"/>
        </w:rPr>
      </w:pPr>
      <w:r w:rsidRPr="000C5367">
        <w:rPr>
          <w:rFonts w:ascii="Consolas" w:hAnsi="Consolas" w:cs="Consolas"/>
          <w:sz w:val="18"/>
        </w:rPr>
        <w:t xml:space="preserve">        </w:t>
      </w:r>
      <w:r w:rsidRPr="000C5367">
        <w:rPr>
          <w:rFonts w:ascii="Consolas" w:hAnsi="Consolas" w:cs="Consolas"/>
          <w:b/>
          <w:color w:val="538135" w:themeColor="accent6" w:themeShade="BF"/>
          <w:sz w:val="18"/>
        </w:rPr>
        <w:t>hipermercado</w:t>
      </w:r>
      <w:r w:rsidRPr="000C5367">
        <w:rPr>
          <w:rFonts w:ascii="Consolas" w:hAnsi="Consolas" w:cs="Consolas"/>
          <w:color w:val="538135" w:themeColor="accent6" w:themeShade="BF"/>
          <w:sz w:val="18"/>
        </w:rPr>
        <w:t xml:space="preserve"> </w:t>
      </w:r>
      <w:r w:rsidRPr="000C5367">
        <w:rPr>
          <w:rFonts w:ascii="Consolas" w:hAnsi="Consolas" w:cs="Consolas"/>
          <w:sz w:val="18"/>
        </w:rPr>
        <w:t>= novo_hiper;</w:t>
      </w:r>
    </w:p>
    <w:p w:rsidR="00EC16E6" w:rsidRPr="000C5367" w:rsidRDefault="00EC16E6" w:rsidP="00EC16E6">
      <w:pPr>
        <w:ind w:left="708"/>
        <w:contextualSpacing/>
        <w:rPr>
          <w:sz w:val="18"/>
        </w:rPr>
      </w:pPr>
      <w:r w:rsidRPr="000C5367">
        <w:rPr>
          <w:rFonts w:ascii="Consolas" w:hAnsi="Consolas" w:cs="Consolas"/>
          <w:sz w:val="18"/>
        </w:rPr>
        <w:t xml:space="preserve">    }</w:t>
      </w:r>
    </w:p>
    <w:p w:rsidR="00EC16E6" w:rsidRPr="00EC16E6" w:rsidRDefault="00EC16E6" w:rsidP="00EC16E6">
      <w:pPr>
        <w:contextualSpacing/>
        <w:rPr>
          <w:sz w:val="20"/>
        </w:rPr>
      </w:pPr>
    </w:p>
    <w:p w:rsidR="009E76C5" w:rsidRDefault="002E0DDC" w:rsidP="00EC16E6">
      <w:pPr>
        <w:contextualSpacing/>
      </w:pPr>
      <w:r>
        <w:t xml:space="preserve">A função main propriamente dita começa por isso por inicializar esta variável. Depois chama a função </w:t>
      </w:r>
      <w:r w:rsidRPr="002E0DDC">
        <w:rPr>
          <w:i/>
        </w:rPr>
        <w:t>MenuLeitura.menuLeitura()</w:t>
      </w:r>
      <w:r>
        <w:t xml:space="preserve">, que permite ao utilizador escolher os ficheiros que quer ler. Por último, chama a função </w:t>
      </w:r>
      <w:r w:rsidRPr="002E0DDC">
        <w:t>MenuQueries.menuPrincipal()</w:t>
      </w:r>
      <w:r>
        <w:t>, que apresenta ao utilizador as queries disponíveis e as realiza</w:t>
      </w:r>
      <w:r w:rsidR="00D16348">
        <w:t xml:space="preserve"> quando seleccionadas</w:t>
      </w:r>
      <w:r>
        <w:t>. Quando o utilizador decide sair do menu das queries, o programa termina. Tem-se por isso a seguinte função main:</w:t>
      </w:r>
    </w:p>
    <w:p w:rsidR="002E0DDC" w:rsidRDefault="002E0DDC" w:rsidP="00EC16E6">
      <w:pPr>
        <w:contextualSpacing/>
      </w:pPr>
    </w:p>
    <w:p w:rsidR="002E0DDC" w:rsidRPr="002E0DDC" w:rsidRDefault="002E0DDC" w:rsidP="002E0DDC">
      <w:pPr>
        <w:ind w:left="708"/>
        <w:contextualSpacing/>
        <w:rPr>
          <w:rFonts w:ascii="Consolas" w:hAnsi="Consolas" w:cs="Consolas"/>
          <w:sz w:val="20"/>
          <w:lang w:val="en-US"/>
        </w:rPr>
      </w:pPr>
      <w:r w:rsidRPr="002E0DDC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2E0DDC">
        <w:rPr>
          <w:rFonts w:ascii="Consolas" w:hAnsi="Consolas" w:cs="Consolas"/>
          <w:sz w:val="20"/>
          <w:lang w:val="en-US"/>
        </w:rPr>
        <w:t>public</w:t>
      </w:r>
      <w:proofErr w:type="gramEnd"/>
      <w:r w:rsidRPr="002E0DDC">
        <w:rPr>
          <w:rFonts w:ascii="Consolas" w:hAnsi="Consolas" w:cs="Consolas"/>
          <w:sz w:val="20"/>
          <w:lang w:val="en-US"/>
        </w:rPr>
        <w:t xml:space="preserve"> static void </w:t>
      </w:r>
      <w:r w:rsidRPr="002E0DDC">
        <w:rPr>
          <w:rFonts w:ascii="Consolas" w:hAnsi="Consolas" w:cs="Consolas"/>
          <w:b/>
          <w:sz w:val="20"/>
          <w:lang w:val="en-US"/>
        </w:rPr>
        <w:t>main</w:t>
      </w:r>
      <w:r w:rsidRPr="002E0DDC">
        <w:rPr>
          <w:rFonts w:ascii="Consolas" w:hAnsi="Consolas" w:cs="Consolas"/>
          <w:sz w:val="20"/>
          <w:lang w:val="en-US"/>
        </w:rPr>
        <w:t xml:space="preserve">(String[] </w:t>
      </w:r>
      <w:proofErr w:type="spellStart"/>
      <w:r w:rsidRPr="002E0DDC">
        <w:rPr>
          <w:rFonts w:ascii="Consolas" w:hAnsi="Consolas" w:cs="Consolas"/>
          <w:sz w:val="20"/>
          <w:lang w:val="en-US"/>
        </w:rPr>
        <w:t>args</w:t>
      </w:r>
      <w:proofErr w:type="spellEnd"/>
      <w:r w:rsidRPr="002E0DDC">
        <w:rPr>
          <w:rFonts w:ascii="Consolas" w:hAnsi="Consolas" w:cs="Consolas"/>
          <w:sz w:val="20"/>
          <w:lang w:val="en-US"/>
        </w:rPr>
        <w:t>) {</w:t>
      </w:r>
    </w:p>
    <w:p w:rsidR="002E0DDC" w:rsidRPr="002E0DDC" w:rsidRDefault="002E0DDC" w:rsidP="002E0DDC">
      <w:pPr>
        <w:ind w:left="708"/>
        <w:contextualSpacing/>
        <w:rPr>
          <w:rFonts w:ascii="Consolas" w:hAnsi="Consolas" w:cs="Consolas"/>
          <w:sz w:val="20"/>
        </w:rPr>
      </w:pPr>
      <w:r w:rsidRPr="002E0DDC">
        <w:rPr>
          <w:rFonts w:ascii="Consolas" w:hAnsi="Consolas" w:cs="Consolas"/>
          <w:sz w:val="20"/>
          <w:lang w:val="en-US"/>
        </w:rPr>
        <w:t xml:space="preserve">        </w:t>
      </w:r>
      <w:r w:rsidRPr="002E0DDC">
        <w:rPr>
          <w:rFonts w:ascii="Consolas" w:hAnsi="Consolas" w:cs="Consolas"/>
          <w:b/>
          <w:color w:val="538135" w:themeColor="accent6" w:themeShade="BF"/>
          <w:sz w:val="20"/>
        </w:rPr>
        <w:t>hipermercado</w:t>
      </w:r>
      <w:r w:rsidRPr="002E0DDC">
        <w:rPr>
          <w:rFonts w:ascii="Consolas" w:hAnsi="Consolas" w:cs="Consolas"/>
          <w:color w:val="538135" w:themeColor="accent6" w:themeShade="BF"/>
          <w:sz w:val="20"/>
        </w:rPr>
        <w:t xml:space="preserve"> </w:t>
      </w:r>
      <w:r w:rsidRPr="002E0DDC">
        <w:rPr>
          <w:rFonts w:ascii="Consolas" w:hAnsi="Consolas" w:cs="Consolas"/>
          <w:sz w:val="20"/>
        </w:rPr>
        <w:t>= new Hipermercado();</w:t>
      </w:r>
    </w:p>
    <w:p w:rsidR="002E0DDC" w:rsidRPr="002E0DDC" w:rsidRDefault="002E0DDC" w:rsidP="002E0DDC">
      <w:pPr>
        <w:ind w:left="708"/>
        <w:contextualSpacing/>
        <w:rPr>
          <w:rFonts w:ascii="Consolas" w:hAnsi="Consolas" w:cs="Consolas"/>
          <w:sz w:val="20"/>
        </w:rPr>
      </w:pPr>
      <w:r w:rsidRPr="002E0DDC">
        <w:rPr>
          <w:rFonts w:ascii="Consolas" w:hAnsi="Consolas" w:cs="Consolas"/>
          <w:sz w:val="20"/>
        </w:rPr>
        <w:t xml:space="preserve">        MenuLeitura.menuLeitura();</w:t>
      </w:r>
    </w:p>
    <w:p w:rsidR="002E0DDC" w:rsidRPr="002E0DDC" w:rsidRDefault="002E0DDC" w:rsidP="002E0DDC">
      <w:pPr>
        <w:ind w:left="708"/>
        <w:contextualSpacing/>
        <w:rPr>
          <w:rFonts w:ascii="Consolas" w:hAnsi="Consolas" w:cs="Consolas"/>
          <w:sz w:val="20"/>
        </w:rPr>
      </w:pPr>
      <w:r w:rsidRPr="002E0DDC">
        <w:rPr>
          <w:rFonts w:ascii="Consolas" w:hAnsi="Consolas" w:cs="Consolas"/>
          <w:sz w:val="20"/>
        </w:rPr>
        <w:t xml:space="preserve">        MenuQueries.menuPrincipal();</w:t>
      </w:r>
    </w:p>
    <w:p w:rsidR="002E0DDC" w:rsidRPr="002E0DDC" w:rsidRDefault="002E0DDC" w:rsidP="002E0DDC">
      <w:pPr>
        <w:ind w:left="708"/>
        <w:contextualSpacing/>
        <w:rPr>
          <w:rFonts w:ascii="Consolas" w:hAnsi="Consolas" w:cs="Consolas"/>
          <w:sz w:val="20"/>
        </w:rPr>
      </w:pPr>
      <w:r w:rsidRPr="002E0DDC">
        <w:rPr>
          <w:rFonts w:ascii="Consolas" w:hAnsi="Consolas" w:cs="Consolas"/>
          <w:sz w:val="20"/>
        </w:rPr>
        <w:t xml:space="preserve">    }</w:t>
      </w:r>
    </w:p>
    <w:p w:rsidR="009365D4" w:rsidRDefault="009365D4" w:rsidP="00EC16E6">
      <w:pPr>
        <w:contextualSpacing/>
      </w:pPr>
    </w:p>
    <w:p w:rsidR="00715BE4" w:rsidRDefault="00715BE4" w:rsidP="00EC16E6">
      <w:pPr>
        <w:contextualSpacing/>
      </w:pPr>
    </w:p>
    <w:p w:rsidR="00715BE4" w:rsidRDefault="00715BE4" w:rsidP="00EC16E6">
      <w:pPr>
        <w:contextualSpacing/>
      </w:pPr>
    </w:p>
    <w:p w:rsidR="00715BE4" w:rsidRDefault="00715BE4" w:rsidP="00EC16E6">
      <w:pPr>
        <w:contextualSpacing/>
      </w:pPr>
    </w:p>
    <w:p w:rsidR="00715BE4" w:rsidRDefault="00715BE4" w:rsidP="00EC16E6">
      <w:pPr>
        <w:contextualSpacing/>
      </w:pPr>
    </w:p>
    <w:p w:rsidR="00715BE4" w:rsidRDefault="00715BE4" w:rsidP="00EC16E6">
      <w:pPr>
        <w:contextualSpacing/>
      </w:pPr>
    </w:p>
    <w:p w:rsidR="00715BE4" w:rsidRDefault="00715BE4" w:rsidP="00EC16E6">
      <w:pPr>
        <w:contextualSpacing/>
      </w:pPr>
    </w:p>
    <w:p w:rsidR="00715BE4" w:rsidRDefault="00715BE4" w:rsidP="00EC16E6">
      <w:pPr>
        <w:contextualSpacing/>
      </w:pPr>
    </w:p>
    <w:p w:rsidR="00715BE4" w:rsidRDefault="00715BE4" w:rsidP="00EC16E6">
      <w:pPr>
        <w:contextualSpacing/>
      </w:pPr>
    </w:p>
    <w:p w:rsidR="002E0DDC" w:rsidRDefault="00715BE4" w:rsidP="00EC16E6">
      <w:pPr>
        <w:contextualSpacing/>
      </w:pPr>
      <w:r>
        <w:lastRenderedPageBreak/>
        <w:t>De uma forma geral a arquitectura da aplicação pode ser representada pelo seguinte esquema:</w:t>
      </w:r>
    </w:p>
    <w:p w:rsidR="00715BE4" w:rsidRDefault="00715BE4" w:rsidP="00715BE4">
      <w:pPr>
        <w:keepNext/>
        <w:contextualSpacing/>
      </w:pPr>
      <w:r>
        <w:rPr>
          <w:noProof/>
          <w:lang w:eastAsia="pt-PT"/>
        </w:rPr>
        <w:drawing>
          <wp:inline distT="0" distB="0" distL="0" distR="0" wp14:anchorId="66FE908C" wp14:editId="4EFC2E97">
            <wp:extent cx="5858781" cy="28384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quitectura_ger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59" cy="28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E4" w:rsidRDefault="00715BE4" w:rsidP="00715BE4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47ADC">
        <w:rPr>
          <w:noProof/>
        </w:rPr>
        <w:t>1</w:t>
      </w:r>
      <w:r>
        <w:fldChar w:fldCharType="end"/>
      </w:r>
      <w:r>
        <w:t xml:space="preserve"> - Arquitectura geral da aplicação</w:t>
      </w:r>
    </w:p>
    <w:p w:rsidR="00715BE4" w:rsidRDefault="00715BE4" w:rsidP="00EC16E6">
      <w:pPr>
        <w:contextualSpacing/>
      </w:pPr>
      <w:r>
        <w:t>Na figura 1 cada rectângulo corresponde ao nome de uma classe do programa. Visto o esquema pretender representar apenas a arquitectura geral, omitem-se a</w:t>
      </w:r>
      <w:r w:rsidR="008C70F4">
        <w:t>lgumas</w:t>
      </w:r>
      <w:r>
        <w:t xml:space="preserve"> classes secundárias. Como se pode ver o </w:t>
      </w:r>
      <w:r w:rsidR="008C70F4">
        <w:t>“</w:t>
      </w:r>
      <w:r>
        <w:t>main</w:t>
      </w:r>
      <w:r w:rsidR="008C70F4">
        <w:t>”</w:t>
      </w:r>
      <w:r>
        <w:t xml:space="preserve"> na verdade é constituído por 4 ficheiros/classes:</w:t>
      </w:r>
    </w:p>
    <w:p w:rsidR="00715BE4" w:rsidRDefault="00715BE4" w:rsidP="00EC16E6">
      <w:pPr>
        <w:contextualSpacing/>
      </w:pPr>
    </w:p>
    <w:p w:rsidR="00715BE4" w:rsidRDefault="00715BE4" w:rsidP="00715BE4">
      <w:pPr>
        <w:pStyle w:val="ListParagraph"/>
        <w:numPr>
          <w:ilvl w:val="0"/>
          <w:numId w:val="3"/>
        </w:numPr>
      </w:pPr>
      <w:r w:rsidRPr="00715BE4">
        <w:rPr>
          <w:b/>
        </w:rPr>
        <w:t>Gesthiper</w:t>
      </w:r>
      <w:r>
        <w:t xml:space="preserve"> – Onde se localiza a função main, apresentada anteriormente.</w:t>
      </w:r>
    </w:p>
    <w:p w:rsidR="00715BE4" w:rsidRDefault="00715BE4" w:rsidP="00715BE4">
      <w:pPr>
        <w:pStyle w:val="ListParagraph"/>
        <w:numPr>
          <w:ilvl w:val="0"/>
          <w:numId w:val="3"/>
        </w:numPr>
      </w:pPr>
      <w:r w:rsidRPr="00715BE4">
        <w:rPr>
          <w:b/>
        </w:rPr>
        <w:t>LeituraFicheiros</w:t>
      </w:r>
      <w:r>
        <w:t xml:space="preserve"> - Funções que tratam da leitura de ficheiros.</w:t>
      </w:r>
    </w:p>
    <w:p w:rsidR="00715BE4" w:rsidRDefault="00715BE4" w:rsidP="00715BE4">
      <w:pPr>
        <w:pStyle w:val="ListParagraph"/>
        <w:numPr>
          <w:ilvl w:val="0"/>
          <w:numId w:val="3"/>
        </w:numPr>
      </w:pPr>
      <w:r w:rsidRPr="00715BE4">
        <w:rPr>
          <w:b/>
        </w:rPr>
        <w:t>MenuLeitura</w:t>
      </w:r>
      <w:r>
        <w:t xml:space="preserve"> – Parte da interface onde o utilizador escolhe de que forma, e que ficheiros pretende ler para inicializar o programa. Relativamente à leitura, esta parte trata apenas da interface e tratamento do input do utilizador, chamando as funções de LeituraFicheiros para ler os ficheiros efectivamente.</w:t>
      </w:r>
    </w:p>
    <w:p w:rsidR="00715BE4" w:rsidRDefault="00715BE4" w:rsidP="00715BE4">
      <w:pPr>
        <w:pStyle w:val="ListParagraph"/>
        <w:numPr>
          <w:ilvl w:val="0"/>
          <w:numId w:val="3"/>
        </w:numPr>
      </w:pPr>
      <w:r w:rsidRPr="00715BE4">
        <w:rPr>
          <w:b/>
        </w:rPr>
        <w:t>MenuQueries</w:t>
      </w:r>
      <w:r>
        <w:t xml:space="preserve"> – Parte da interface responsável por mostrar ao utilizador as queries disponíveis e as executar quando seleccionadas, fazendo pedidos aos módulos.</w:t>
      </w:r>
    </w:p>
    <w:p w:rsidR="008C70F4" w:rsidRDefault="008C70F4" w:rsidP="008C70F4">
      <w:r>
        <w:t>A decisão de dividir o main nestes 4 ficheiros teve como objectivo p</w:t>
      </w:r>
      <w:r>
        <w:t>rincipal evitar ter um ficheiros com elevado número de linhas de código co</w:t>
      </w:r>
      <w:r>
        <w:t xml:space="preserve"> as consequentes dificuldades de navegação e procura de partes específicas de código</w:t>
      </w:r>
      <w:r>
        <w:t xml:space="preserve"> que isso traria</w:t>
      </w:r>
      <w:r>
        <w:t xml:space="preserve">. Como objectivo secundário, visa dividir o código de forma lógica, </w:t>
      </w:r>
      <w:r>
        <w:t>de acordo com a funcionalidade, o que por sua vez também facilita a navegação pelo código.</w:t>
      </w:r>
      <w:r w:rsidR="00E57E63">
        <w:t xml:space="preserve"> A divisão da parte computacional da parte de I/O na leitura dos ficheiros veio-se a revelar bastante útil numa fase posterior do projecto, em que para mudar o ficheiro de compras a meio da execução do programa foi necessário chamar uma das funções de LeituraFicheiros</w:t>
      </w:r>
      <w:r w:rsidR="001B63D6">
        <w:t xml:space="preserve"> sem ter associada a interface do MenuLeitura.</w:t>
      </w:r>
    </w:p>
    <w:p w:rsidR="003A54FA" w:rsidRDefault="008C70F4" w:rsidP="003A54FA">
      <w:r>
        <w:t>Relativamente aos módulos de dados, a decisão de ter os 4 apresentados teve a ver directamente com os objectivos do projecto, em que especificamente foram pedidos est</w:t>
      </w:r>
      <w:r>
        <w:t>es 4 módulos.</w:t>
      </w:r>
    </w:p>
    <w:p w:rsidR="003A54FA" w:rsidRDefault="003A54FA" w:rsidP="008C70F4"/>
    <w:p w:rsidR="001B63D6" w:rsidRDefault="001B63D6" w:rsidP="001B63D6">
      <w:pPr>
        <w:pStyle w:val="Heading1"/>
      </w:pPr>
      <w:r>
        <w:lastRenderedPageBreak/>
        <w:t>Módulos de Dados</w:t>
      </w:r>
    </w:p>
    <w:p w:rsidR="00715BE4" w:rsidRDefault="001B63D6" w:rsidP="001B63D6">
      <w:pPr>
        <w:pStyle w:val="Heading2"/>
      </w:pPr>
      <w:r>
        <w:t>Catálogo Produtos</w:t>
      </w:r>
    </w:p>
    <w:p w:rsidR="001B63D6" w:rsidRDefault="001B63D6" w:rsidP="001B63D6"/>
    <w:p w:rsidR="001B63D6" w:rsidRDefault="001B63D6" w:rsidP="001B63D6">
      <w:r w:rsidRPr="001B63D6">
        <w:t xml:space="preserve">Para o catálogo de produtos optamos por usar um </w:t>
      </w:r>
      <w:r>
        <w:t>ArrayList</w:t>
      </w:r>
      <w:r w:rsidRPr="001B63D6">
        <w:t xml:space="preserve"> com 27 posições, em que cada posição guarda um apontador para uma árvore AVL. Cada uma dessas árvores contém os códigos dos produtos começados por uma determinada letra. Para o índice 0 está o apontador para a árvore com os códigos começados A, para o indice 1, a letra B..etc. Tem-se assim 26 posições no array, uma para cada letra. Além disso, num espírito de programação defensiva, reservámos também o último indice para casos especiais, em que o código não começe por uma letra. </w:t>
      </w:r>
      <w:r>
        <w:t>Cada TreeSet é um TreeSet&lt;Produto&gt;</w:t>
      </w:r>
      <w:r>
        <w:t>, inicializado com um Comparator que ordena os Produtos de acordo com o seu código.</w:t>
      </w:r>
    </w:p>
    <w:p w:rsidR="001B63D6" w:rsidRDefault="001B63D6" w:rsidP="001B63D6">
      <w:r>
        <w:t xml:space="preserve">A decisão de se usar TreeSets para guardar os produtos teve a ver com </w:t>
      </w:r>
      <w:r w:rsidR="009350B3">
        <w:t>a natureza da própria classe Produto, em que cada Produto é apenas constituído por um código, ficando assim fora de questão o uso de classes de Map&lt;K,V&gt;. Uma vez que em nenhuma querie é necessário acessos a este módulo, a decisão de usar um TreeSet em deterimento de um HashSet ou LinkedHashSet foi mais ou menos arbitrária.</w:t>
      </w:r>
    </w:p>
    <w:p w:rsidR="00C5485D" w:rsidRDefault="001B63D6" w:rsidP="001B63D6">
      <w:r>
        <w:t>O motivo para se ter um ArrayList</w:t>
      </w:r>
      <w:r w:rsidR="009350B3">
        <w:t xml:space="preserve"> de TreeSets e não apenas um único TreeSet visa facilitar procuras no catálogo. Embora este projecto não necessite de consultar os módulos dos catálogos, assume-se </w:t>
      </w:r>
      <w:r w:rsidR="00C5485D">
        <w:t>que os objectivos deste módulo são os mesmos do projecto de C, em que é útil ver o catálogo como vários conjuntos em vez de um único.</w:t>
      </w:r>
    </w:p>
    <w:p w:rsidR="00C5485D" w:rsidRDefault="00C5485D" w:rsidP="001B63D6"/>
    <w:p w:rsidR="00C5485D" w:rsidRPr="00C5485D" w:rsidRDefault="00C5485D" w:rsidP="001B63D6">
      <w:pPr>
        <w:rPr>
          <w:rFonts w:ascii="Consolas" w:hAnsi="Consolas" w:cs="Consolas"/>
        </w:rPr>
      </w:pPr>
      <w:r w:rsidRPr="00C5485D">
        <w:tab/>
      </w:r>
      <w:r w:rsidRPr="00C5485D">
        <w:rPr>
          <w:rStyle w:val="Tipo"/>
          <w:sz w:val="22"/>
        </w:rPr>
        <w:t>private</w:t>
      </w:r>
      <w:r w:rsidRPr="00C5485D">
        <w:rPr>
          <w:rFonts w:ascii="Consolas" w:hAnsi="Consolas" w:cs="Consolas"/>
          <w:sz w:val="24"/>
        </w:rPr>
        <w:t xml:space="preserve"> </w:t>
      </w:r>
      <w:r w:rsidRPr="00C5485D">
        <w:rPr>
          <w:rFonts w:ascii="Consolas" w:hAnsi="Consolas" w:cs="Consolas"/>
          <w:b/>
        </w:rPr>
        <w:t>ArrayList</w:t>
      </w:r>
      <w:r w:rsidRPr="00C5485D">
        <w:rPr>
          <w:rFonts w:ascii="Consolas" w:hAnsi="Consolas" w:cs="Consolas"/>
        </w:rPr>
        <w:t>&lt;</w:t>
      </w:r>
      <w:r w:rsidRPr="00C5485D">
        <w:rPr>
          <w:rFonts w:ascii="Consolas" w:hAnsi="Consolas" w:cs="Consolas"/>
          <w:b/>
        </w:rPr>
        <w:t>TreeSet</w:t>
      </w:r>
      <w:r w:rsidRPr="00C5485D">
        <w:rPr>
          <w:rFonts w:ascii="Consolas" w:hAnsi="Consolas" w:cs="Consolas"/>
        </w:rPr>
        <w:t>&lt;</w:t>
      </w:r>
      <w:r w:rsidRPr="00C5485D">
        <w:rPr>
          <w:rStyle w:val="Tipo"/>
          <w:sz w:val="22"/>
        </w:rPr>
        <w:t>Produto</w:t>
      </w:r>
      <w:r w:rsidRPr="00C5485D">
        <w:rPr>
          <w:rFonts w:ascii="Consolas" w:hAnsi="Consolas" w:cs="Consolas"/>
        </w:rPr>
        <w:t xml:space="preserve">&gt;&gt; </w:t>
      </w:r>
      <w:r w:rsidRPr="00C5485D">
        <w:rPr>
          <w:rFonts w:ascii="Consolas" w:hAnsi="Consolas" w:cs="Consolas"/>
          <w:b/>
          <w:color w:val="538135" w:themeColor="accent6" w:themeShade="BF"/>
        </w:rPr>
        <w:t>catalogo</w:t>
      </w:r>
      <w:r w:rsidRPr="00C5485D">
        <w:rPr>
          <w:rFonts w:ascii="Consolas" w:hAnsi="Consolas" w:cs="Consolas"/>
        </w:rPr>
        <w:t>;</w:t>
      </w:r>
    </w:p>
    <w:p w:rsidR="00C5485D" w:rsidRDefault="00C5485D" w:rsidP="001B63D6"/>
    <w:p w:rsidR="00C5485D" w:rsidRDefault="00C5485D" w:rsidP="00C5485D">
      <w:pPr>
        <w:keepNext/>
      </w:pPr>
      <w:r>
        <w:rPr>
          <w:noProof/>
          <w:lang w:eastAsia="pt-PT"/>
        </w:rPr>
        <w:drawing>
          <wp:inline distT="0" distB="0" distL="0" distR="0" wp14:anchorId="2873B1E0" wp14:editId="797BB36A">
            <wp:extent cx="5400040" cy="18256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alogo_produt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5D" w:rsidRPr="001B63D6" w:rsidRDefault="00C5485D" w:rsidP="00C5485D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47ADC">
        <w:rPr>
          <w:noProof/>
        </w:rPr>
        <w:t>2</w:t>
      </w:r>
      <w:r>
        <w:fldChar w:fldCharType="end"/>
      </w:r>
      <w:r>
        <w:t>- Estrutura do catálogo de produtos</w:t>
      </w:r>
    </w:p>
    <w:p w:rsidR="00715BE4" w:rsidRDefault="00715BE4" w:rsidP="00715BE4"/>
    <w:p w:rsidR="00C5485D" w:rsidRDefault="00C5485D" w:rsidP="00715BE4"/>
    <w:p w:rsidR="00C5485D" w:rsidRDefault="00C5485D" w:rsidP="00715BE4"/>
    <w:p w:rsidR="00C5485D" w:rsidRDefault="00C5485D" w:rsidP="00715BE4"/>
    <w:p w:rsidR="00C5485D" w:rsidRDefault="00C5485D" w:rsidP="00715BE4"/>
    <w:p w:rsidR="00C5485D" w:rsidRDefault="00C5485D" w:rsidP="00C5485D">
      <w:pPr>
        <w:pStyle w:val="Heading2"/>
      </w:pPr>
      <w:r>
        <w:lastRenderedPageBreak/>
        <w:t>Catálogo Clientes</w:t>
      </w:r>
    </w:p>
    <w:p w:rsidR="00C5485D" w:rsidRDefault="00C5485D" w:rsidP="00C5485D"/>
    <w:p w:rsidR="00C5485D" w:rsidRDefault="00C5485D" w:rsidP="00C5485D">
      <w:r w:rsidRPr="00C5485D">
        <w:t>A estrutura do catálogo de clientes é em tudo semelhante ao catálogo de produtos apresentado anteriormente. Todas as considerações feitas para o catálogo de produtos são válidas para o catálogo de clientes. Recomenda-se por isso a leitura da secção anterior. Deixa-se apenas para refe</w:t>
      </w:r>
      <w:r>
        <w:t>rência o esquema da estrutura:</w:t>
      </w:r>
    </w:p>
    <w:p w:rsidR="00C5485D" w:rsidRDefault="00C5485D" w:rsidP="00C5485D"/>
    <w:p w:rsidR="00C5485D" w:rsidRPr="00C5485D" w:rsidRDefault="00C5485D" w:rsidP="00C5485D">
      <w:pPr>
        <w:rPr>
          <w:rFonts w:ascii="Consolas" w:hAnsi="Consolas" w:cs="Consolas"/>
        </w:rPr>
      </w:pPr>
      <w:r w:rsidRPr="00C5485D">
        <w:rPr>
          <w:rStyle w:val="Tipo"/>
          <w:sz w:val="22"/>
        </w:rPr>
        <w:t>private</w:t>
      </w:r>
      <w:r w:rsidRPr="00C5485D">
        <w:rPr>
          <w:rFonts w:ascii="Consolas" w:hAnsi="Consolas" w:cs="Consolas"/>
          <w:sz w:val="24"/>
        </w:rPr>
        <w:t xml:space="preserve"> </w:t>
      </w:r>
      <w:r w:rsidRPr="00C5485D">
        <w:rPr>
          <w:rFonts w:ascii="Consolas" w:hAnsi="Consolas" w:cs="Consolas"/>
          <w:b/>
        </w:rPr>
        <w:t>ArrayList</w:t>
      </w:r>
      <w:r w:rsidRPr="00C5485D">
        <w:rPr>
          <w:rFonts w:ascii="Consolas" w:hAnsi="Consolas" w:cs="Consolas"/>
        </w:rPr>
        <w:t>&lt;</w:t>
      </w:r>
      <w:r w:rsidRPr="00C5485D">
        <w:rPr>
          <w:rFonts w:ascii="Consolas" w:hAnsi="Consolas" w:cs="Consolas"/>
          <w:b/>
        </w:rPr>
        <w:t>TreeSet</w:t>
      </w:r>
      <w:r w:rsidRPr="00C5485D">
        <w:rPr>
          <w:rFonts w:ascii="Consolas" w:hAnsi="Consolas" w:cs="Consolas"/>
        </w:rPr>
        <w:t>&lt;</w:t>
      </w:r>
      <w:r>
        <w:rPr>
          <w:rStyle w:val="Tipo"/>
          <w:sz w:val="22"/>
        </w:rPr>
        <w:t>Cliente</w:t>
      </w:r>
      <w:r w:rsidRPr="00C5485D">
        <w:rPr>
          <w:rFonts w:ascii="Consolas" w:hAnsi="Consolas" w:cs="Consolas"/>
        </w:rPr>
        <w:t xml:space="preserve">&gt;&gt; </w:t>
      </w:r>
      <w:r w:rsidRPr="00C5485D">
        <w:rPr>
          <w:rFonts w:ascii="Consolas" w:hAnsi="Consolas" w:cs="Consolas"/>
          <w:b/>
          <w:color w:val="538135" w:themeColor="accent6" w:themeShade="BF"/>
        </w:rPr>
        <w:t>catalogo</w:t>
      </w:r>
      <w:r w:rsidRPr="00C5485D">
        <w:rPr>
          <w:rFonts w:ascii="Consolas" w:hAnsi="Consolas" w:cs="Consolas"/>
        </w:rPr>
        <w:t>;</w:t>
      </w:r>
    </w:p>
    <w:p w:rsidR="00C5485D" w:rsidRDefault="00C5485D" w:rsidP="00C5485D">
      <w:pPr>
        <w:keepNext/>
      </w:pPr>
      <w:r>
        <w:rPr>
          <w:noProof/>
          <w:lang w:eastAsia="pt-PT"/>
        </w:rPr>
        <w:drawing>
          <wp:inline distT="0" distB="0" distL="0" distR="0" wp14:anchorId="21DD4EC2" wp14:editId="422338E0">
            <wp:extent cx="5400040" cy="18256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alogo_client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5D" w:rsidRDefault="00C5485D" w:rsidP="00C5485D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47ADC">
        <w:rPr>
          <w:noProof/>
        </w:rPr>
        <w:t>3</w:t>
      </w:r>
      <w:r>
        <w:fldChar w:fldCharType="end"/>
      </w:r>
      <w:r>
        <w:t>- Estrutura do catálogo de clientes</w:t>
      </w:r>
    </w:p>
    <w:p w:rsidR="00C5485D" w:rsidRDefault="00C5485D">
      <w:r>
        <w:br w:type="page"/>
      </w:r>
    </w:p>
    <w:p w:rsidR="00C5485D" w:rsidRDefault="00C5485D" w:rsidP="00C5485D">
      <w:pPr>
        <w:pStyle w:val="Heading2"/>
      </w:pPr>
      <w:r>
        <w:lastRenderedPageBreak/>
        <w:t>Contabilidade</w:t>
      </w:r>
    </w:p>
    <w:p w:rsidR="006B3304" w:rsidRDefault="006B3304" w:rsidP="006B3304">
      <w:pPr>
        <w:contextualSpacing/>
      </w:pPr>
    </w:p>
    <w:p w:rsidR="006B3304" w:rsidRDefault="006B3304" w:rsidP="006B3304">
      <w:pPr>
        <w:ind w:firstLine="576"/>
        <w:contextualSpacing/>
      </w:pPr>
      <w:r>
        <w:t>O módulo da contabilidade é constituído fundamentalmente</w:t>
      </w:r>
      <w:r>
        <w:t xml:space="preserve"> por um TreeMap, em que o Produto é a chave e tem associado a si uma  ficha de </w:t>
      </w:r>
      <w:r>
        <w:t>produto</w:t>
      </w:r>
      <w:r>
        <w:t xml:space="preserve"> (</w:t>
      </w:r>
      <w:r w:rsidRPr="006B3304">
        <w:t>FichaProdutoContabilidade</w:t>
      </w:r>
      <w:r>
        <w:t>)</w:t>
      </w:r>
      <w:r>
        <w:t>.</w:t>
      </w:r>
      <w:r>
        <w:t xml:space="preserve"> Nessa ficha de produto é guardada informação relativa a vendas, número de compras e facturação de cada Produto</w:t>
      </w:r>
      <w:r w:rsidR="004326F4">
        <w:t xml:space="preserve"> para cada mês e tipo de compra</w:t>
      </w:r>
      <w:r>
        <w:t>.</w:t>
      </w:r>
      <w:r>
        <w:t xml:space="preserve"> De</w:t>
      </w:r>
      <w:r>
        <w:t xml:space="preserve"> forma a evitar travessias pelo TreeMap, </w:t>
      </w:r>
      <w:r>
        <w:t>para procurar informação, existe também informaçã</w:t>
      </w:r>
      <w:r>
        <w:t>o global sobre o nº de compras, vendas e</w:t>
      </w:r>
      <w:r>
        <w:t xml:space="preserve"> fac</w:t>
      </w:r>
      <w:r w:rsidR="004326F4">
        <w:t>turação de todos os produtos, também por mês e tipo de compra.</w:t>
      </w:r>
    </w:p>
    <w:p w:rsidR="006B3304" w:rsidRDefault="006B3304" w:rsidP="006B3304">
      <w:pPr>
        <w:contextualSpacing/>
      </w:pPr>
    </w:p>
    <w:p w:rsidR="006B3304" w:rsidRDefault="006B3304" w:rsidP="006B3304">
      <w:pPr>
        <w:contextualSpacing/>
      </w:pPr>
      <w:r>
        <w:t xml:space="preserve">Assim, a a classe </w:t>
      </w:r>
      <w:r w:rsidRPr="006B3304">
        <w:rPr>
          <w:b/>
        </w:rPr>
        <w:t>Contabilidade</w:t>
      </w:r>
      <w:r>
        <w:t xml:space="preserve"> é constituída pelas seguintes variáveis de instância:</w:t>
      </w:r>
    </w:p>
    <w:p w:rsidR="006B3304" w:rsidRDefault="006B3304" w:rsidP="006B3304">
      <w:pPr>
        <w:ind w:firstLine="576"/>
        <w:contextualSpacing/>
      </w:pPr>
    </w:p>
    <w:p w:rsidR="006B3304" w:rsidRPr="006B3304" w:rsidRDefault="006B3304" w:rsidP="006B3304">
      <w:pPr>
        <w:ind w:firstLine="576"/>
        <w:contextualSpacing/>
        <w:rPr>
          <w:rFonts w:ascii="Consolas" w:hAnsi="Consolas" w:cs="Consolas"/>
          <w:sz w:val="20"/>
        </w:rPr>
      </w:pPr>
      <w:r w:rsidRPr="006B3304">
        <w:rPr>
          <w:rFonts w:ascii="Consolas" w:hAnsi="Consolas" w:cs="Consolas"/>
          <w:sz w:val="20"/>
        </w:rPr>
        <w:t xml:space="preserve">    private </w:t>
      </w:r>
      <w:r w:rsidRPr="006B3304">
        <w:rPr>
          <w:rStyle w:val="Tipo"/>
        </w:rPr>
        <w:t>Matriz_Int_12x2</w:t>
      </w:r>
      <w:r w:rsidRPr="006B3304">
        <w:rPr>
          <w:rFonts w:ascii="Consolas" w:hAnsi="Consolas" w:cs="Consolas"/>
          <w:sz w:val="20"/>
        </w:rPr>
        <w:t xml:space="preserve"> </w:t>
      </w:r>
      <w:r w:rsidRPr="006B3304">
        <w:rPr>
          <w:rFonts w:ascii="Consolas" w:hAnsi="Consolas" w:cs="Consolas"/>
          <w:b/>
          <w:color w:val="538135" w:themeColor="accent6" w:themeShade="BF"/>
          <w:sz w:val="20"/>
        </w:rPr>
        <w:t>totalComprasPorMes</w:t>
      </w:r>
      <w:r w:rsidRPr="006B3304">
        <w:rPr>
          <w:rFonts w:ascii="Consolas" w:hAnsi="Consolas" w:cs="Consolas"/>
          <w:sz w:val="20"/>
        </w:rPr>
        <w:t>;</w:t>
      </w:r>
    </w:p>
    <w:p w:rsidR="006B3304" w:rsidRPr="006B3304" w:rsidRDefault="006B3304" w:rsidP="006B3304">
      <w:pPr>
        <w:ind w:firstLine="576"/>
        <w:contextualSpacing/>
        <w:rPr>
          <w:rFonts w:ascii="Consolas" w:hAnsi="Consolas" w:cs="Consolas"/>
          <w:sz w:val="20"/>
        </w:rPr>
      </w:pPr>
      <w:r w:rsidRPr="006B3304">
        <w:rPr>
          <w:rFonts w:ascii="Consolas" w:hAnsi="Consolas" w:cs="Consolas"/>
          <w:sz w:val="20"/>
        </w:rPr>
        <w:t xml:space="preserve">    private </w:t>
      </w:r>
      <w:r w:rsidRPr="006B3304">
        <w:rPr>
          <w:rStyle w:val="Tipo"/>
        </w:rPr>
        <w:t>Matriz_Int_12x2</w:t>
      </w:r>
      <w:r w:rsidRPr="006B3304">
        <w:rPr>
          <w:rFonts w:ascii="Consolas" w:hAnsi="Consolas" w:cs="Consolas"/>
          <w:sz w:val="20"/>
        </w:rPr>
        <w:t xml:space="preserve"> </w:t>
      </w:r>
      <w:r w:rsidRPr="006B3304">
        <w:rPr>
          <w:rFonts w:ascii="Consolas" w:hAnsi="Consolas" w:cs="Consolas"/>
          <w:b/>
          <w:color w:val="538135" w:themeColor="accent6" w:themeShade="BF"/>
          <w:sz w:val="20"/>
        </w:rPr>
        <w:t>totalUnidadesVendidasPorMes</w:t>
      </w:r>
      <w:r w:rsidRPr="006B3304">
        <w:rPr>
          <w:rFonts w:ascii="Consolas" w:hAnsi="Consolas" w:cs="Consolas"/>
          <w:sz w:val="20"/>
        </w:rPr>
        <w:t>;</w:t>
      </w:r>
    </w:p>
    <w:p w:rsidR="006B3304" w:rsidRPr="006B3304" w:rsidRDefault="006B3304" w:rsidP="006B3304">
      <w:pPr>
        <w:ind w:firstLine="576"/>
        <w:contextualSpacing/>
        <w:rPr>
          <w:rFonts w:ascii="Consolas" w:hAnsi="Consolas" w:cs="Consolas"/>
          <w:sz w:val="20"/>
        </w:rPr>
      </w:pPr>
      <w:r w:rsidRPr="006B3304">
        <w:rPr>
          <w:rFonts w:ascii="Consolas" w:hAnsi="Consolas" w:cs="Consolas"/>
          <w:sz w:val="20"/>
        </w:rPr>
        <w:t xml:space="preserve">    private </w:t>
      </w:r>
      <w:r w:rsidRPr="006B3304">
        <w:rPr>
          <w:rStyle w:val="Tipo"/>
        </w:rPr>
        <w:t>Matriz_Double_12x2</w:t>
      </w:r>
      <w:r w:rsidRPr="006B3304">
        <w:rPr>
          <w:rFonts w:ascii="Consolas" w:hAnsi="Consolas" w:cs="Consolas"/>
          <w:sz w:val="20"/>
        </w:rPr>
        <w:t xml:space="preserve"> </w:t>
      </w:r>
      <w:r w:rsidRPr="006B3304">
        <w:rPr>
          <w:rFonts w:ascii="Consolas" w:hAnsi="Consolas" w:cs="Consolas"/>
          <w:b/>
          <w:color w:val="538135" w:themeColor="accent6" w:themeShade="BF"/>
          <w:sz w:val="20"/>
        </w:rPr>
        <w:t>totalFacturadoPorMes</w:t>
      </w:r>
      <w:r w:rsidRPr="006B3304">
        <w:rPr>
          <w:rFonts w:ascii="Consolas" w:hAnsi="Consolas" w:cs="Consolas"/>
          <w:sz w:val="20"/>
        </w:rPr>
        <w:t>;</w:t>
      </w:r>
    </w:p>
    <w:p w:rsidR="006B3304" w:rsidRPr="006B3304" w:rsidRDefault="006B3304" w:rsidP="006B3304">
      <w:pPr>
        <w:ind w:firstLine="576"/>
        <w:contextualSpacing/>
        <w:rPr>
          <w:rFonts w:ascii="Consolas" w:hAnsi="Consolas" w:cs="Consolas"/>
          <w:sz w:val="20"/>
        </w:rPr>
      </w:pPr>
      <w:r w:rsidRPr="006B3304">
        <w:rPr>
          <w:rFonts w:ascii="Consolas" w:hAnsi="Consolas" w:cs="Consolas"/>
          <w:sz w:val="20"/>
        </w:rPr>
        <w:t xml:space="preserve">    </w:t>
      </w:r>
      <w:r w:rsidRPr="006B3304">
        <w:rPr>
          <w:rFonts w:ascii="Consolas" w:hAnsi="Consolas" w:cs="Consolas"/>
          <w:b/>
          <w:sz w:val="20"/>
        </w:rPr>
        <w:t>TreeMap</w:t>
      </w:r>
      <w:r w:rsidRPr="006B3304">
        <w:rPr>
          <w:rFonts w:ascii="Consolas" w:hAnsi="Consolas" w:cs="Consolas"/>
          <w:sz w:val="20"/>
        </w:rPr>
        <w:t>&lt;</w:t>
      </w:r>
      <w:r w:rsidRPr="006B3304">
        <w:rPr>
          <w:rStyle w:val="Tipo"/>
        </w:rPr>
        <w:t>Produto</w:t>
      </w:r>
      <w:r w:rsidRPr="006B3304">
        <w:rPr>
          <w:rFonts w:ascii="Consolas" w:hAnsi="Consolas" w:cs="Consolas"/>
          <w:sz w:val="20"/>
        </w:rPr>
        <w:t xml:space="preserve">, </w:t>
      </w:r>
      <w:r w:rsidRPr="006B3304">
        <w:rPr>
          <w:rStyle w:val="Tipo"/>
        </w:rPr>
        <w:t>FichaProdutoContabilidade</w:t>
      </w:r>
      <w:r w:rsidRPr="006B3304">
        <w:rPr>
          <w:rFonts w:ascii="Consolas" w:hAnsi="Consolas" w:cs="Consolas"/>
          <w:sz w:val="20"/>
        </w:rPr>
        <w:t xml:space="preserve">&gt; </w:t>
      </w:r>
      <w:r w:rsidRPr="006B3304">
        <w:rPr>
          <w:rFonts w:ascii="Consolas" w:hAnsi="Consolas" w:cs="Consolas"/>
          <w:b/>
          <w:color w:val="538135" w:themeColor="accent6" w:themeShade="BF"/>
          <w:sz w:val="20"/>
        </w:rPr>
        <w:t>arvoreProdutos</w:t>
      </w:r>
      <w:r w:rsidRPr="006B3304">
        <w:rPr>
          <w:rFonts w:ascii="Consolas" w:hAnsi="Consolas" w:cs="Consolas"/>
          <w:sz w:val="20"/>
        </w:rPr>
        <w:t>;</w:t>
      </w:r>
    </w:p>
    <w:p w:rsidR="006B3304" w:rsidRDefault="006B3304" w:rsidP="00C5485D"/>
    <w:p w:rsidR="006B3304" w:rsidRDefault="006B3304" w:rsidP="00C5485D">
      <w:r>
        <w:t xml:space="preserve">Em que a </w:t>
      </w:r>
      <w:r w:rsidRPr="006B3304">
        <w:rPr>
          <w:b/>
        </w:rPr>
        <w:t>FichaProdutoContabilidade</w:t>
      </w:r>
      <w:r>
        <w:t xml:space="preserve"> consiste em:</w:t>
      </w:r>
    </w:p>
    <w:p w:rsidR="006B3304" w:rsidRPr="006B3304" w:rsidRDefault="006B3304" w:rsidP="006B3304">
      <w:pPr>
        <w:ind w:left="709"/>
        <w:contextualSpacing/>
        <w:rPr>
          <w:rFonts w:ascii="Consolas" w:hAnsi="Consolas" w:cs="Consolas"/>
          <w:sz w:val="20"/>
        </w:rPr>
      </w:pPr>
      <w:r w:rsidRPr="006B3304">
        <w:rPr>
          <w:rFonts w:ascii="Consolas" w:hAnsi="Consolas" w:cs="Consolas"/>
          <w:sz w:val="20"/>
        </w:rPr>
        <w:t xml:space="preserve">    private </w:t>
      </w:r>
      <w:r w:rsidRPr="006B3304">
        <w:rPr>
          <w:rStyle w:val="Tipo"/>
        </w:rPr>
        <w:t>Matriz_Int_12x2</w:t>
      </w:r>
      <w:r w:rsidRPr="006B3304">
        <w:rPr>
          <w:rFonts w:ascii="Consolas" w:hAnsi="Consolas" w:cs="Consolas"/>
          <w:sz w:val="20"/>
        </w:rPr>
        <w:t xml:space="preserve"> </w:t>
      </w:r>
      <w:r w:rsidRPr="006B3304">
        <w:rPr>
          <w:rFonts w:ascii="Consolas" w:hAnsi="Consolas" w:cs="Consolas"/>
          <w:b/>
          <w:color w:val="538135" w:themeColor="accent6" w:themeShade="BF"/>
          <w:sz w:val="20"/>
        </w:rPr>
        <w:t>numUnidadesProdutoVendidasPorMes</w:t>
      </w:r>
      <w:r w:rsidRPr="006B3304">
        <w:rPr>
          <w:rFonts w:ascii="Consolas" w:hAnsi="Consolas" w:cs="Consolas"/>
          <w:sz w:val="20"/>
        </w:rPr>
        <w:t>;</w:t>
      </w:r>
    </w:p>
    <w:p w:rsidR="006B3304" w:rsidRPr="006B3304" w:rsidRDefault="006B3304" w:rsidP="006B3304">
      <w:pPr>
        <w:ind w:left="709"/>
        <w:contextualSpacing/>
        <w:rPr>
          <w:rFonts w:ascii="Consolas" w:hAnsi="Consolas" w:cs="Consolas"/>
          <w:sz w:val="20"/>
        </w:rPr>
      </w:pPr>
      <w:r w:rsidRPr="006B3304">
        <w:rPr>
          <w:rFonts w:ascii="Consolas" w:hAnsi="Consolas" w:cs="Consolas"/>
          <w:sz w:val="20"/>
        </w:rPr>
        <w:t xml:space="preserve">    private </w:t>
      </w:r>
      <w:r w:rsidRPr="006B3304">
        <w:rPr>
          <w:rStyle w:val="Tipo"/>
        </w:rPr>
        <w:t>Matriz_Int_12x2</w:t>
      </w:r>
      <w:r w:rsidRPr="006B3304">
        <w:rPr>
          <w:rFonts w:ascii="Consolas" w:hAnsi="Consolas" w:cs="Consolas"/>
          <w:sz w:val="20"/>
        </w:rPr>
        <w:t xml:space="preserve"> </w:t>
      </w:r>
      <w:r w:rsidRPr="006B3304">
        <w:rPr>
          <w:rFonts w:ascii="Consolas" w:hAnsi="Consolas" w:cs="Consolas"/>
          <w:b/>
          <w:color w:val="538135" w:themeColor="accent6" w:themeShade="BF"/>
          <w:sz w:val="20"/>
        </w:rPr>
        <w:t>numComprasProdutoPorMes</w:t>
      </w:r>
      <w:r w:rsidRPr="006B3304">
        <w:rPr>
          <w:rFonts w:ascii="Consolas" w:hAnsi="Consolas" w:cs="Consolas"/>
          <w:sz w:val="20"/>
        </w:rPr>
        <w:t>;</w:t>
      </w:r>
    </w:p>
    <w:p w:rsidR="006B3304" w:rsidRPr="006B3304" w:rsidRDefault="006B3304" w:rsidP="006B3304">
      <w:pPr>
        <w:ind w:left="709"/>
        <w:contextualSpacing/>
        <w:rPr>
          <w:rFonts w:ascii="Consolas" w:hAnsi="Consolas" w:cs="Consolas"/>
        </w:rPr>
      </w:pPr>
      <w:r w:rsidRPr="006B3304">
        <w:rPr>
          <w:rFonts w:ascii="Consolas" w:hAnsi="Consolas" w:cs="Consolas"/>
          <w:sz w:val="20"/>
        </w:rPr>
        <w:t xml:space="preserve">    private </w:t>
      </w:r>
      <w:r w:rsidRPr="006B3304">
        <w:rPr>
          <w:rStyle w:val="Tipo"/>
        </w:rPr>
        <w:t>Matriz_Double_12x2</w:t>
      </w:r>
      <w:r w:rsidRPr="006B3304">
        <w:rPr>
          <w:rFonts w:ascii="Consolas" w:hAnsi="Consolas" w:cs="Consolas"/>
          <w:sz w:val="20"/>
        </w:rPr>
        <w:t xml:space="preserve"> </w:t>
      </w:r>
      <w:r w:rsidRPr="006B3304">
        <w:rPr>
          <w:rFonts w:ascii="Consolas" w:hAnsi="Consolas" w:cs="Consolas"/>
          <w:b/>
          <w:color w:val="538135" w:themeColor="accent6" w:themeShade="BF"/>
          <w:sz w:val="20"/>
        </w:rPr>
        <w:t>facturacaoProdutoPorMes</w:t>
      </w:r>
      <w:r w:rsidRPr="006B3304">
        <w:rPr>
          <w:rFonts w:ascii="Consolas" w:hAnsi="Consolas" w:cs="Consolas"/>
          <w:sz w:val="20"/>
        </w:rPr>
        <w:t>;</w:t>
      </w:r>
    </w:p>
    <w:p w:rsidR="006B3304" w:rsidRDefault="006B3304" w:rsidP="00C5485D"/>
    <w:p w:rsidR="006B3304" w:rsidRDefault="006B3304" w:rsidP="00B47ADC">
      <w:pPr>
        <w:ind w:firstLine="708"/>
      </w:pPr>
      <w:r>
        <w:t xml:space="preserve">A decisão de usar um TreeMap teve a ver em primeiro lugar, com a necessidade de se poder procurar rápidamente uma ficha de produto, dado um produto. </w:t>
      </w:r>
      <w:r w:rsidR="00B47ADC">
        <w:t>Isto motivou a escolha de um Map. Em segundo lugar, tendo em vista a forma como os resultados deveriam ser apresentados, era necessário que o Map estivesse ordenado por produto, o que motivou a que o Map escolhido fosse um TreeMap. Um HashMap permitiria inserções mais rápidas, e tempo de pesquisa quase igual (ver secção de testes de performance), no entanto os resultados de uma travessia a um HashMap teriam que ser posteriormente ordenados, o que deixa de justificar a vantagem na inserção e ligieira maior rapidez de acesso.</w:t>
      </w:r>
    </w:p>
    <w:p w:rsidR="00B47ADC" w:rsidRDefault="00B47ADC" w:rsidP="00B47ADC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56161A89" wp14:editId="2904EA3D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3352800" cy="27070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abilida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ADC" w:rsidRDefault="00B47ADC" w:rsidP="00B47ADC"/>
    <w:p w:rsidR="00B47ADC" w:rsidRDefault="00B47ADC" w:rsidP="00B47ADC"/>
    <w:p w:rsidR="00B47ADC" w:rsidRDefault="00B47ADC" w:rsidP="00B47ADC"/>
    <w:p w:rsidR="00B47ADC" w:rsidRDefault="00B47ADC" w:rsidP="00B47ADC"/>
    <w:p w:rsidR="00B47ADC" w:rsidRDefault="00B47ADC" w:rsidP="00B47ADC"/>
    <w:p w:rsidR="00B47ADC" w:rsidRDefault="00B47ADC" w:rsidP="00B47ADC"/>
    <w:p w:rsidR="00B47ADC" w:rsidRDefault="00B47ADC" w:rsidP="00B47ADC"/>
    <w:p w:rsidR="00B47ADC" w:rsidRDefault="00B47ADC" w:rsidP="00B47ADC"/>
    <w:p w:rsidR="00B47ADC" w:rsidRDefault="00B47ADC" w:rsidP="00B47ADC"/>
    <w:p w:rsidR="004326F4" w:rsidRDefault="004326F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8A4C7" wp14:editId="0E763280">
                <wp:simplePos x="0" y="0"/>
                <wp:positionH relativeFrom="margin">
                  <wp:posOffset>1088390</wp:posOffset>
                </wp:positionH>
                <wp:positionV relativeFrom="paragraph">
                  <wp:posOffset>137795</wp:posOffset>
                </wp:positionV>
                <wp:extent cx="335597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7ADC" w:rsidRPr="00B47ADC" w:rsidRDefault="00B47ADC" w:rsidP="00B47ADC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Estrutura do módulo conta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8A4C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5.7pt;margin-top:10.85pt;width:264.25pt;height: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" stroked="f">
                <v:textbox style="mso-fit-shape-to-text:t" inset="0,0,0,0">
                  <w:txbxContent>
                    <w:p w:rsidR="00B47ADC" w:rsidRPr="00B47ADC" w:rsidRDefault="00B47ADC" w:rsidP="00B47ADC">
                      <w:pPr>
                        <w:pStyle w:val="Caption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Estrutura do módulo contabilid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B47ADC" w:rsidRDefault="004326F4" w:rsidP="004326F4">
      <w:pPr>
        <w:pStyle w:val="Heading2"/>
      </w:pPr>
      <w:r>
        <w:lastRenderedPageBreak/>
        <w:t>Módulo Compras</w:t>
      </w:r>
    </w:p>
    <w:p w:rsidR="004326F4" w:rsidRDefault="004326F4" w:rsidP="004326F4">
      <w:pPr>
        <w:ind w:firstLine="576"/>
        <w:contextualSpacing/>
        <w:rPr>
          <w:rFonts w:cs="Consolas"/>
        </w:rPr>
      </w:pPr>
    </w:p>
    <w:p w:rsidR="004326F4" w:rsidRDefault="004326F4" w:rsidP="004326F4">
      <w:pPr>
        <w:ind w:firstLine="576"/>
        <w:contextualSpacing/>
        <w:rPr>
          <w:rFonts w:cs="Consolas"/>
        </w:rPr>
      </w:pPr>
      <w:r>
        <w:rPr>
          <w:rFonts w:cs="Consolas"/>
        </w:rPr>
        <w:t>O principal desafio no planeamento do módulo das compras foi a forma como iriam ser associados produtos a clientes e vice-versa.</w:t>
      </w:r>
      <w:r>
        <w:rPr>
          <w:rFonts w:cs="Consolas"/>
        </w:rPr>
        <w:t xml:space="preserve"> Optamos por resolver esta questão tendo uma estrutura em que o acesso principal é feito por cliente, onde na informação de cada cliente há a dados relativos aos produtos que esse cliente comprou:</w:t>
      </w:r>
    </w:p>
    <w:p w:rsidR="004326F4" w:rsidRDefault="004326F4" w:rsidP="004326F4">
      <w:pPr>
        <w:ind w:firstLine="576"/>
        <w:contextualSpacing/>
        <w:rPr>
          <w:rFonts w:cs="Consolas"/>
        </w:rPr>
      </w:pPr>
    </w:p>
    <w:p w:rsidR="004326F4" w:rsidRDefault="004326F4" w:rsidP="004326F4">
      <w:pPr>
        <w:ind w:firstLine="576"/>
        <w:contextualSpacing/>
        <w:rPr>
          <w:rFonts w:cs="Consolas"/>
        </w:rPr>
      </w:pPr>
      <w:r w:rsidRPr="004326F4">
        <w:rPr>
          <w:rFonts w:cs="Consolas"/>
        </w:rPr>
        <w:t xml:space="preserve">private </w:t>
      </w:r>
      <w:r w:rsidRPr="005D3483">
        <w:rPr>
          <w:rFonts w:cs="Consolas"/>
          <w:b/>
        </w:rPr>
        <w:t>TreeMap</w:t>
      </w:r>
      <w:r w:rsidRPr="004326F4">
        <w:rPr>
          <w:rFonts w:cs="Consolas"/>
        </w:rPr>
        <w:t>&lt;</w:t>
      </w:r>
      <w:r w:rsidRPr="005D3483">
        <w:rPr>
          <w:rStyle w:val="Tipo"/>
        </w:rPr>
        <w:t>Cliente</w:t>
      </w:r>
      <w:r w:rsidRPr="004326F4">
        <w:rPr>
          <w:rFonts w:cs="Consolas"/>
        </w:rPr>
        <w:t xml:space="preserve">, </w:t>
      </w:r>
      <w:r w:rsidRPr="005D3483">
        <w:rPr>
          <w:rStyle w:val="Tipo"/>
        </w:rPr>
        <w:t>FichaClienteCompras</w:t>
      </w:r>
      <w:r w:rsidRPr="004326F4">
        <w:rPr>
          <w:rFonts w:cs="Consolas"/>
        </w:rPr>
        <w:t xml:space="preserve">&gt; </w:t>
      </w:r>
      <w:r w:rsidRPr="005D3483">
        <w:rPr>
          <w:rFonts w:cs="Consolas"/>
          <w:b/>
          <w:color w:val="538135" w:themeColor="accent6" w:themeShade="BF"/>
        </w:rPr>
        <w:t>arvoreClientes</w:t>
      </w:r>
      <w:r w:rsidRPr="004326F4">
        <w:rPr>
          <w:rFonts w:cs="Consolas"/>
        </w:rPr>
        <w:t>;</w:t>
      </w:r>
    </w:p>
    <w:p w:rsidR="004326F4" w:rsidRDefault="004326F4" w:rsidP="004326F4">
      <w:pPr>
        <w:contextualSpacing/>
        <w:rPr>
          <w:rFonts w:cs="Consolas"/>
        </w:rPr>
      </w:pPr>
    </w:p>
    <w:p w:rsidR="004326F4" w:rsidRDefault="004326F4" w:rsidP="004326F4">
      <w:pPr>
        <w:contextualSpacing/>
        <w:rPr>
          <w:rFonts w:cs="Consolas"/>
        </w:rPr>
      </w:pPr>
      <w:r>
        <w:rPr>
          <w:rFonts w:cs="Consolas"/>
        </w:rPr>
        <w:t xml:space="preserve">Onde a </w:t>
      </w:r>
      <w:r w:rsidRPr="005D3483">
        <w:rPr>
          <w:rFonts w:cs="Consolas"/>
          <w:b/>
        </w:rPr>
        <w:t>FichaClienteCompras</w:t>
      </w:r>
      <w:r>
        <w:rPr>
          <w:rFonts w:cs="Consolas"/>
        </w:rPr>
        <w:t>, que guarda a informação dos produtos que o cliente comprou, é constituida por:</w:t>
      </w:r>
    </w:p>
    <w:p w:rsidR="004326F4" w:rsidRDefault="004326F4" w:rsidP="004326F4">
      <w:pPr>
        <w:contextualSpacing/>
        <w:rPr>
          <w:rFonts w:cs="Consolas"/>
        </w:rPr>
      </w:pPr>
    </w:p>
    <w:p w:rsidR="004326F4" w:rsidRPr="005D3483" w:rsidRDefault="004326F4" w:rsidP="005D3483">
      <w:pPr>
        <w:ind w:left="708"/>
        <w:contextualSpacing/>
        <w:rPr>
          <w:rFonts w:ascii="Consolas" w:hAnsi="Consolas" w:cs="Consolas"/>
          <w:sz w:val="20"/>
        </w:rPr>
      </w:pPr>
      <w:r w:rsidRPr="005D3483">
        <w:rPr>
          <w:rFonts w:ascii="Consolas" w:hAnsi="Consolas" w:cs="Consolas"/>
          <w:sz w:val="20"/>
        </w:rPr>
        <w:t xml:space="preserve">private </w:t>
      </w:r>
      <w:r w:rsidRPr="005D3483">
        <w:rPr>
          <w:rStyle w:val="Tipo"/>
        </w:rPr>
        <w:t>Matriz_Int_12x2</w:t>
      </w:r>
      <w:r w:rsidRPr="005D3483">
        <w:rPr>
          <w:rFonts w:ascii="Consolas" w:hAnsi="Consolas" w:cs="Consolas"/>
          <w:sz w:val="20"/>
        </w:rPr>
        <w:t xml:space="preserve"> </w:t>
      </w:r>
      <w:r w:rsidRPr="005D3483">
        <w:rPr>
          <w:rFonts w:ascii="Consolas" w:hAnsi="Consolas" w:cs="Consolas"/>
          <w:b/>
          <w:color w:val="538135" w:themeColor="accent6" w:themeShade="BF"/>
          <w:sz w:val="20"/>
        </w:rPr>
        <w:t>numUnidadesCompradasClientePorMes</w:t>
      </w:r>
      <w:r w:rsidRPr="005D3483">
        <w:rPr>
          <w:rFonts w:ascii="Consolas" w:hAnsi="Consolas" w:cs="Consolas"/>
          <w:sz w:val="20"/>
        </w:rPr>
        <w:t>;</w:t>
      </w:r>
    </w:p>
    <w:p w:rsidR="004326F4" w:rsidRPr="005D3483" w:rsidRDefault="004326F4" w:rsidP="005D3483">
      <w:pPr>
        <w:ind w:left="708"/>
        <w:contextualSpacing/>
        <w:rPr>
          <w:rFonts w:ascii="Consolas" w:hAnsi="Consolas" w:cs="Consolas"/>
          <w:sz w:val="20"/>
        </w:rPr>
      </w:pPr>
      <w:r w:rsidRPr="005D3483">
        <w:rPr>
          <w:rFonts w:ascii="Consolas" w:hAnsi="Consolas" w:cs="Consolas"/>
          <w:sz w:val="20"/>
        </w:rPr>
        <w:t xml:space="preserve">private </w:t>
      </w:r>
      <w:r w:rsidRPr="005D3483">
        <w:rPr>
          <w:rStyle w:val="Tipo"/>
        </w:rPr>
        <w:t>Matriz_Int_12x2</w:t>
      </w:r>
      <w:r w:rsidRPr="005D3483">
        <w:rPr>
          <w:rFonts w:ascii="Consolas" w:hAnsi="Consolas" w:cs="Consolas"/>
          <w:sz w:val="20"/>
        </w:rPr>
        <w:t xml:space="preserve"> </w:t>
      </w:r>
      <w:r w:rsidRPr="005D3483">
        <w:rPr>
          <w:rFonts w:ascii="Consolas" w:hAnsi="Consolas" w:cs="Consolas"/>
          <w:b/>
          <w:color w:val="538135" w:themeColor="accent6" w:themeShade="BF"/>
          <w:sz w:val="20"/>
        </w:rPr>
        <w:t>numComprasClientePorMes</w:t>
      </w:r>
      <w:r w:rsidRPr="005D3483">
        <w:rPr>
          <w:rFonts w:ascii="Consolas" w:hAnsi="Consolas" w:cs="Consolas"/>
          <w:sz w:val="20"/>
        </w:rPr>
        <w:t>;</w:t>
      </w:r>
    </w:p>
    <w:p w:rsidR="004326F4" w:rsidRPr="005D3483" w:rsidRDefault="004326F4" w:rsidP="005D3483">
      <w:pPr>
        <w:ind w:left="708"/>
        <w:contextualSpacing/>
        <w:rPr>
          <w:rFonts w:ascii="Consolas" w:hAnsi="Consolas" w:cs="Consolas"/>
          <w:sz w:val="20"/>
        </w:rPr>
      </w:pPr>
      <w:r w:rsidRPr="005D3483">
        <w:rPr>
          <w:rFonts w:ascii="Consolas" w:hAnsi="Consolas" w:cs="Consolas"/>
          <w:sz w:val="20"/>
        </w:rPr>
        <w:t xml:space="preserve">private </w:t>
      </w:r>
      <w:r w:rsidRPr="005D3483">
        <w:rPr>
          <w:rStyle w:val="Tipo"/>
        </w:rPr>
        <w:t>Matriz_Double_12x2</w:t>
      </w:r>
      <w:r w:rsidRPr="005D3483">
        <w:rPr>
          <w:rFonts w:ascii="Consolas" w:hAnsi="Consolas" w:cs="Consolas"/>
          <w:sz w:val="20"/>
        </w:rPr>
        <w:t xml:space="preserve"> </w:t>
      </w:r>
      <w:r w:rsidRPr="005D3483">
        <w:rPr>
          <w:rFonts w:ascii="Consolas" w:hAnsi="Consolas" w:cs="Consolas"/>
          <w:b/>
          <w:color w:val="538135" w:themeColor="accent6" w:themeShade="BF"/>
          <w:sz w:val="20"/>
        </w:rPr>
        <w:t>dinheiroGastoClientePorMes</w:t>
      </w:r>
      <w:r w:rsidRPr="005D3483">
        <w:rPr>
          <w:rFonts w:ascii="Consolas" w:hAnsi="Consolas" w:cs="Consolas"/>
          <w:sz w:val="20"/>
        </w:rPr>
        <w:t>;</w:t>
      </w:r>
    </w:p>
    <w:p w:rsidR="004326F4" w:rsidRDefault="004326F4" w:rsidP="005D3483">
      <w:pPr>
        <w:ind w:left="708"/>
        <w:contextualSpacing/>
        <w:rPr>
          <w:rFonts w:cs="Consolas"/>
        </w:rPr>
      </w:pPr>
      <w:r w:rsidRPr="005D3483">
        <w:rPr>
          <w:rFonts w:ascii="Consolas" w:hAnsi="Consolas" w:cs="Consolas"/>
          <w:sz w:val="20"/>
        </w:rPr>
        <w:t xml:space="preserve">private </w:t>
      </w:r>
      <w:r w:rsidRPr="005D3483">
        <w:rPr>
          <w:rFonts w:ascii="Consolas" w:hAnsi="Consolas" w:cs="Consolas"/>
          <w:b/>
          <w:sz w:val="20"/>
        </w:rPr>
        <w:t>TreeMap</w:t>
      </w:r>
      <w:r w:rsidRPr="005D3483">
        <w:rPr>
          <w:rFonts w:ascii="Consolas" w:hAnsi="Consolas" w:cs="Consolas"/>
          <w:sz w:val="20"/>
        </w:rPr>
        <w:t>&lt;</w:t>
      </w:r>
      <w:r w:rsidRPr="005D3483">
        <w:rPr>
          <w:rStyle w:val="Tipo"/>
        </w:rPr>
        <w:t>Produto</w:t>
      </w:r>
      <w:r w:rsidRPr="005D3483">
        <w:rPr>
          <w:rFonts w:ascii="Consolas" w:hAnsi="Consolas" w:cs="Consolas"/>
          <w:sz w:val="20"/>
        </w:rPr>
        <w:t xml:space="preserve">, </w:t>
      </w:r>
      <w:r w:rsidRPr="005D3483">
        <w:rPr>
          <w:rStyle w:val="Tipo"/>
        </w:rPr>
        <w:t>FichaProdutoDeClienteCompras</w:t>
      </w:r>
      <w:r w:rsidRPr="005D3483">
        <w:rPr>
          <w:rFonts w:ascii="Consolas" w:hAnsi="Consolas" w:cs="Consolas"/>
          <w:sz w:val="20"/>
        </w:rPr>
        <w:t xml:space="preserve">&gt; </w:t>
      </w:r>
      <w:r w:rsidRPr="005D3483">
        <w:rPr>
          <w:rFonts w:ascii="Consolas" w:hAnsi="Consolas" w:cs="Consolas"/>
          <w:b/>
          <w:color w:val="538135" w:themeColor="accent6" w:themeShade="BF"/>
          <w:sz w:val="20"/>
        </w:rPr>
        <w:t>produtosCliente</w:t>
      </w:r>
      <w:r w:rsidRPr="005D3483">
        <w:rPr>
          <w:rFonts w:ascii="Consolas" w:hAnsi="Consolas" w:cs="Consolas"/>
          <w:sz w:val="20"/>
        </w:rPr>
        <w:t>;</w:t>
      </w:r>
    </w:p>
    <w:p w:rsidR="004326F4" w:rsidRDefault="004326F4" w:rsidP="004326F4">
      <w:pPr>
        <w:contextualSpacing/>
        <w:rPr>
          <w:rFonts w:cs="Consolas"/>
        </w:rPr>
      </w:pPr>
    </w:p>
    <w:p w:rsidR="004326F4" w:rsidRDefault="004326F4" w:rsidP="004326F4">
      <w:pPr>
        <w:contextualSpacing/>
        <w:rPr>
          <w:rFonts w:cs="Consolas"/>
        </w:rPr>
      </w:pPr>
    </w:p>
    <w:p w:rsidR="004326F4" w:rsidRDefault="005D3483" w:rsidP="004326F4">
      <w:pPr>
        <w:contextualSpacing/>
        <w:rPr>
          <w:rFonts w:cs="Consolas"/>
        </w:rPr>
      </w:pPr>
      <w:r>
        <w:rPr>
          <w:rFonts w:cs="Consolas"/>
        </w:rPr>
        <w:t>Nesta estrutura , além da informação global sobre compras, vendas e unidades compradas do cliente, é possível verificar que a informação dos produtos comprados pelo cliente é também guardada num TreeMap produtosCliente. Os valores deste map contêm informação relativa às vendas do produto, para o cliente a que está associado.</w:t>
      </w:r>
      <w:r w:rsidR="004326F4">
        <w:rPr>
          <w:rFonts w:cs="Consolas"/>
        </w:rPr>
        <w:t xml:space="preserve"> </w:t>
      </w:r>
      <w:r>
        <w:rPr>
          <w:rFonts w:cs="Consolas"/>
        </w:rPr>
        <w:t xml:space="preserve">Assim, a </w:t>
      </w:r>
      <w:r w:rsidR="004326F4" w:rsidRPr="005D3483">
        <w:rPr>
          <w:rFonts w:cs="Consolas"/>
          <w:b/>
        </w:rPr>
        <w:t>FichaProdutoDeClienteCompras</w:t>
      </w:r>
      <w:r>
        <w:rPr>
          <w:rFonts w:cs="Consolas"/>
        </w:rPr>
        <w:t xml:space="preserve"> é constituída por:</w:t>
      </w:r>
    </w:p>
    <w:p w:rsidR="005D3483" w:rsidRDefault="005D3483" w:rsidP="004326F4">
      <w:pPr>
        <w:contextualSpacing/>
        <w:rPr>
          <w:rFonts w:cs="Consolas"/>
        </w:rPr>
      </w:pPr>
    </w:p>
    <w:p w:rsidR="005D3483" w:rsidRPr="005D3483" w:rsidRDefault="005D3483" w:rsidP="005D3483">
      <w:pPr>
        <w:ind w:left="708"/>
        <w:contextualSpacing/>
        <w:rPr>
          <w:rFonts w:ascii="Consolas" w:hAnsi="Consolas" w:cs="Consolas"/>
          <w:sz w:val="20"/>
        </w:rPr>
      </w:pPr>
      <w:r w:rsidRPr="005D3483">
        <w:rPr>
          <w:rFonts w:ascii="Consolas" w:hAnsi="Consolas" w:cs="Consolas"/>
          <w:sz w:val="20"/>
        </w:rPr>
        <w:t xml:space="preserve">private </w:t>
      </w:r>
      <w:r w:rsidRPr="005D3483">
        <w:rPr>
          <w:rStyle w:val="Tipo"/>
        </w:rPr>
        <w:t>Matriz_Int_12x2</w:t>
      </w:r>
      <w:r w:rsidRPr="005D3483">
        <w:rPr>
          <w:rFonts w:ascii="Consolas" w:hAnsi="Consolas" w:cs="Consolas"/>
          <w:sz w:val="20"/>
        </w:rPr>
        <w:t xml:space="preserve"> </w:t>
      </w:r>
      <w:r w:rsidRPr="005D3483">
        <w:rPr>
          <w:rFonts w:ascii="Consolas" w:hAnsi="Consolas" w:cs="Consolas"/>
          <w:b/>
          <w:color w:val="538135" w:themeColor="accent6" w:themeShade="BF"/>
          <w:sz w:val="20"/>
        </w:rPr>
        <w:t>numUnidadesCompradasProdutoClientePorMes</w:t>
      </w:r>
      <w:r w:rsidRPr="005D3483">
        <w:rPr>
          <w:rFonts w:ascii="Consolas" w:hAnsi="Consolas" w:cs="Consolas"/>
          <w:sz w:val="20"/>
        </w:rPr>
        <w:t>;</w:t>
      </w:r>
    </w:p>
    <w:p w:rsidR="005D3483" w:rsidRPr="005D3483" w:rsidRDefault="005D3483" w:rsidP="005D3483">
      <w:pPr>
        <w:ind w:left="708"/>
        <w:contextualSpacing/>
        <w:rPr>
          <w:rFonts w:ascii="Consolas" w:hAnsi="Consolas" w:cs="Consolas"/>
          <w:sz w:val="20"/>
        </w:rPr>
      </w:pPr>
      <w:r w:rsidRPr="005D3483">
        <w:rPr>
          <w:rFonts w:ascii="Consolas" w:hAnsi="Consolas" w:cs="Consolas"/>
          <w:sz w:val="20"/>
        </w:rPr>
        <w:t xml:space="preserve">private </w:t>
      </w:r>
      <w:r w:rsidRPr="005D3483">
        <w:rPr>
          <w:rStyle w:val="Tipo"/>
        </w:rPr>
        <w:t>Matriz_Int_12x2</w:t>
      </w:r>
      <w:r w:rsidRPr="005D3483">
        <w:rPr>
          <w:rFonts w:ascii="Consolas" w:hAnsi="Consolas" w:cs="Consolas"/>
          <w:sz w:val="20"/>
        </w:rPr>
        <w:t xml:space="preserve"> </w:t>
      </w:r>
      <w:r w:rsidRPr="005D3483">
        <w:rPr>
          <w:rFonts w:ascii="Consolas" w:hAnsi="Consolas" w:cs="Consolas"/>
          <w:b/>
          <w:color w:val="538135" w:themeColor="accent6" w:themeShade="BF"/>
          <w:sz w:val="20"/>
        </w:rPr>
        <w:t>numComprasProdutoClientePorMes</w:t>
      </w:r>
      <w:r w:rsidRPr="005D3483">
        <w:rPr>
          <w:rFonts w:ascii="Consolas" w:hAnsi="Consolas" w:cs="Consolas"/>
          <w:sz w:val="20"/>
        </w:rPr>
        <w:t>;</w:t>
      </w:r>
    </w:p>
    <w:p w:rsidR="005D3483" w:rsidRPr="005D3483" w:rsidRDefault="005D3483" w:rsidP="005D3483">
      <w:pPr>
        <w:ind w:left="708"/>
        <w:contextualSpacing/>
        <w:rPr>
          <w:rFonts w:cs="Consolas"/>
        </w:rPr>
      </w:pPr>
      <w:r w:rsidRPr="005D3483">
        <w:rPr>
          <w:rFonts w:ascii="Consolas" w:hAnsi="Consolas" w:cs="Consolas"/>
          <w:sz w:val="20"/>
        </w:rPr>
        <w:t xml:space="preserve">private </w:t>
      </w:r>
      <w:r w:rsidRPr="005D3483">
        <w:rPr>
          <w:rStyle w:val="Tipo"/>
        </w:rPr>
        <w:t>double</w:t>
      </w:r>
      <w:r w:rsidRPr="005D3483">
        <w:rPr>
          <w:rFonts w:ascii="Consolas" w:hAnsi="Consolas" w:cs="Consolas"/>
          <w:sz w:val="20"/>
        </w:rPr>
        <w:t xml:space="preserve"> </w:t>
      </w:r>
      <w:r w:rsidRPr="005D3483">
        <w:rPr>
          <w:rFonts w:ascii="Consolas" w:hAnsi="Consolas" w:cs="Consolas"/>
          <w:b/>
          <w:color w:val="538135" w:themeColor="accent6" w:themeShade="BF"/>
          <w:sz w:val="20"/>
        </w:rPr>
        <w:t>totalGastoClienteProduto</w:t>
      </w:r>
      <w:r w:rsidRPr="005D3483">
        <w:rPr>
          <w:rFonts w:ascii="Consolas" w:hAnsi="Consolas" w:cs="Consolas"/>
          <w:sz w:val="20"/>
        </w:rPr>
        <w:t>;</w:t>
      </w:r>
    </w:p>
    <w:p w:rsidR="004326F4" w:rsidRDefault="004326F4" w:rsidP="004326F4"/>
    <w:p w:rsidR="005D3483" w:rsidRDefault="005D3483" w:rsidP="004326F4">
      <w:r>
        <w:t>A decisão de se usar TreeMap tanto no acesso principal como no acesso secundário, tal como na Contabilidade, deve-se mais uma vez à necessidade de ordenação dos resultados de forma a que possam ser apresentados mais facilmente.</w:t>
      </w:r>
    </w:p>
    <w:p w:rsidR="00235115" w:rsidRDefault="005D3483" w:rsidP="004326F4">
      <w:r>
        <w:t xml:space="preserve">De facto a estrutura apresentada anteriormente corresponde ao “core” do módulo das compras. Embora a decisão de ter acesso principal por Cliente e acesso secundário por Produto tenha sido tomada por ser a que melhor respondia à maioria das queries, a verdade é que não ter um acesso principal por produto piora algumas queries, nomeadamente a </w:t>
      </w:r>
      <w:r w:rsidR="00235115">
        <w:t>querie onde é pedido que para cada produto é necessário saber quantos clientes distintos esse produto teve. Tendo em vista a melhoria dessa querie, o módulo das compras tem ainda uma estrutura secundária:</w:t>
      </w:r>
    </w:p>
    <w:p w:rsidR="00235115" w:rsidRDefault="00235115" w:rsidP="00235115">
      <w:pPr>
        <w:ind w:left="708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pr</w:t>
      </w:r>
      <w:r w:rsidRPr="00235115">
        <w:rPr>
          <w:rFonts w:ascii="Consolas" w:hAnsi="Consolas" w:cs="Consolas"/>
          <w:sz w:val="20"/>
        </w:rPr>
        <w:t xml:space="preserve">ivate </w:t>
      </w:r>
      <w:r w:rsidRPr="00235115">
        <w:rPr>
          <w:rFonts w:ascii="Consolas" w:hAnsi="Consolas" w:cs="Consolas"/>
          <w:b/>
          <w:sz w:val="20"/>
        </w:rPr>
        <w:t>HashMap</w:t>
      </w:r>
      <w:r w:rsidRPr="00235115">
        <w:rPr>
          <w:rFonts w:ascii="Consolas" w:hAnsi="Consolas" w:cs="Consolas"/>
          <w:sz w:val="20"/>
        </w:rPr>
        <w:t>&lt;</w:t>
      </w:r>
      <w:r w:rsidRPr="00235115">
        <w:rPr>
          <w:rStyle w:val="Tipo"/>
        </w:rPr>
        <w:t>Produto</w:t>
      </w:r>
      <w:r w:rsidRPr="00235115">
        <w:rPr>
          <w:rFonts w:ascii="Consolas" w:hAnsi="Consolas" w:cs="Consolas"/>
          <w:sz w:val="20"/>
        </w:rPr>
        <w:t xml:space="preserve">, </w:t>
      </w:r>
      <w:r w:rsidRPr="00235115">
        <w:rPr>
          <w:rStyle w:val="Tipo"/>
        </w:rPr>
        <w:t>ParProdutoNClientes</w:t>
      </w:r>
      <w:r>
        <w:rPr>
          <w:rFonts w:ascii="Consolas" w:hAnsi="Consolas" w:cs="Consolas"/>
          <w:sz w:val="20"/>
        </w:rPr>
        <w:t xml:space="preserve">&gt; </w:t>
      </w:r>
      <w:r w:rsidRPr="00235115">
        <w:rPr>
          <w:rFonts w:ascii="Consolas" w:hAnsi="Consolas" w:cs="Consolas"/>
          <w:b/>
          <w:color w:val="538135" w:themeColor="accent6" w:themeShade="BF"/>
          <w:sz w:val="20"/>
        </w:rPr>
        <w:t>arvoreParesProdutoNClientes</w:t>
      </w:r>
      <w:r w:rsidRPr="00235115">
        <w:rPr>
          <w:rFonts w:ascii="Consolas" w:hAnsi="Consolas" w:cs="Consolas"/>
          <w:sz w:val="20"/>
        </w:rPr>
        <w:t>;</w:t>
      </w:r>
    </w:p>
    <w:p w:rsidR="00235115" w:rsidRDefault="00852FA7" w:rsidP="00852FA7">
      <w:pPr>
        <w:rPr>
          <w:rFonts w:cs="Consolas"/>
        </w:rPr>
      </w:pPr>
      <w:r w:rsidRPr="00852FA7">
        <w:rPr>
          <w:rFonts w:cs="Consolas"/>
        </w:rPr>
        <w:t>Neste Map</w:t>
      </w:r>
      <w:r>
        <w:rPr>
          <w:rFonts w:cs="Consolas"/>
        </w:rPr>
        <w:t>, para cada produto é guardada a informação do número de clientes por mês e totais que esse produto teve.  Assim, o ParProdutoNClientes tem a seguintes variáveis de instância:</w:t>
      </w:r>
    </w:p>
    <w:p w:rsidR="00852FA7" w:rsidRPr="00852FA7" w:rsidRDefault="00852FA7" w:rsidP="00852FA7">
      <w:pPr>
        <w:ind w:left="708"/>
        <w:contextualSpacing/>
        <w:rPr>
          <w:rFonts w:cs="Consolas"/>
        </w:rPr>
      </w:pPr>
      <w:r w:rsidRPr="00852FA7">
        <w:rPr>
          <w:rFonts w:cs="Consolas"/>
        </w:rPr>
        <w:t xml:space="preserve">private </w:t>
      </w:r>
      <w:r w:rsidRPr="00852FA7">
        <w:rPr>
          <w:rStyle w:val="Tipo"/>
        </w:rPr>
        <w:t>int</w:t>
      </w:r>
      <w:r w:rsidRPr="00852FA7">
        <w:rPr>
          <w:rFonts w:cs="Consolas"/>
        </w:rPr>
        <w:t xml:space="preserve">[] </w:t>
      </w:r>
      <w:r w:rsidRPr="00852FA7">
        <w:rPr>
          <w:rFonts w:cs="Consolas"/>
          <w:b/>
          <w:color w:val="538135" w:themeColor="accent6" w:themeShade="BF"/>
        </w:rPr>
        <w:t>numeroClientesDistintosPorMes</w:t>
      </w:r>
      <w:r w:rsidRPr="00852FA7">
        <w:rPr>
          <w:rFonts w:cs="Consolas"/>
        </w:rPr>
        <w:t>;</w:t>
      </w:r>
    </w:p>
    <w:p w:rsidR="00852FA7" w:rsidRDefault="00852FA7" w:rsidP="00852FA7">
      <w:pPr>
        <w:ind w:left="708"/>
        <w:contextualSpacing/>
        <w:rPr>
          <w:rFonts w:cs="Consolas"/>
        </w:rPr>
      </w:pPr>
      <w:r w:rsidRPr="00852FA7">
        <w:rPr>
          <w:rFonts w:cs="Consolas"/>
        </w:rPr>
        <w:t xml:space="preserve">private </w:t>
      </w:r>
      <w:r w:rsidRPr="00852FA7">
        <w:rPr>
          <w:rStyle w:val="Tipo"/>
        </w:rPr>
        <w:t>int</w:t>
      </w:r>
      <w:r w:rsidRPr="00852FA7">
        <w:rPr>
          <w:rFonts w:cs="Consolas"/>
        </w:rPr>
        <w:t xml:space="preserve"> </w:t>
      </w:r>
      <w:r w:rsidRPr="00852FA7">
        <w:rPr>
          <w:rFonts w:cs="Consolas"/>
          <w:b/>
          <w:color w:val="538135" w:themeColor="accent6" w:themeShade="BF"/>
        </w:rPr>
        <w:t>numeroTotalClientesDistintos</w:t>
      </w:r>
      <w:r w:rsidRPr="00852FA7">
        <w:rPr>
          <w:rFonts w:cs="Consolas"/>
        </w:rPr>
        <w:t>;</w:t>
      </w:r>
    </w:p>
    <w:p w:rsidR="00852FA7" w:rsidRDefault="00852FA7" w:rsidP="00852FA7">
      <w:pPr>
        <w:contextualSpacing/>
        <w:rPr>
          <w:rFonts w:cs="Consolas"/>
        </w:rPr>
      </w:pPr>
      <w:r>
        <w:rPr>
          <w:rFonts w:cs="Consolas"/>
        </w:rPr>
        <w:lastRenderedPageBreak/>
        <w:t xml:space="preserve">Para esta estrutura secundária tomou-se a decisão de usar um HashMap. No programa, esta estrutura apenas vai ser acedida para procuras e inserções de elementos individuais, tarefas que um HashMap realiza de forma rápida. Este Map não precisa de ser iterado e os resultados tirados não precisam de sofrer qualquer tipo de ordenação, </w:t>
      </w:r>
      <w:r w:rsidR="00720697">
        <w:rPr>
          <w:rFonts w:cs="Consolas"/>
        </w:rPr>
        <w:t>dai se ter usado um HashMap em deterimento de um TreeMap por exemplo.</w:t>
      </w:r>
    </w:p>
    <w:p w:rsidR="00720697" w:rsidRDefault="00720697" w:rsidP="00852FA7">
      <w:pPr>
        <w:contextualSpacing/>
        <w:rPr>
          <w:rFonts w:cs="Consolas"/>
        </w:rPr>
      </w:pPr>
    </w:p>
    <w:p w:rsidR="00720697" w:rsidRDefault="00852FA7" w:rsidP="00852FA7">
      <w:pPr>
        <w:contextualSpacing/>
        <w:rPr>
          <w:rFonts w:cs="Consolas"/>
        </w:rPr>
      </w:pPr>
      <w:r>
        <w:rPr>
          <w:rFonts w:cs="Consolas"/>
        </w:rPr>
        <w:t>Além das estruturas apresentadas anteriormente, o módulo de Compras tem ainda informação global sobre o núme</w:t>
      </w:r>
      <w:r w:rsidR="006C3E86">
        <w:rPr>
          <w:rFonts w:cs="Consolas"/>
        </w:rPr>
        <w:t>ro de clientes por mês e totais, bem como do número de compras de valor zero.</w:t>
      </w:r>
      <w:r>
        <w:rPr>
          <w:rFonts w:cs="Consolas"/>
        </w:rPr>
        <w:t xml:space="preserve"> </w:t>
      </w:r>
      <w:r w:rsidR="00720697">
        <w:rPr>
          <w:rFonts w:cs="Consolas"/>
        </w:rPr>
        <w:t xml:space="preserve">As variáveis de instância completas do módulo de </w:t>
      </w:r>
      <w:r w:rsidR="00720697" w:rsidRPr="006C3E86">
        <w:rPr>
          <w:rFonts w:cs="Consolas"/>
          <w:b/>
        </w:rPr>
        <w:t>Compras</w:t>
      </w:r>
      <w:r w:rsidR="00720697">
        <w:rPr>
          <w:rFonts w:cs="Consolas"/>
        </w:rPr>
        <w:t xml:space="preserve"> são por isso:</w:t>
      </w:r>
    </w:p>
    <w:p w:rsidR="00720697" w:rsidRDefault="00720697" w:rsidP="00852FA7">
      <w:pPr>
        <w:contextualSpacing/>
        <w:rPr>
          <w:rFonts w:cs="Consolas"/>
        </w:rPr>
      </w:pPr>
    </w:p>
    <w:p w:rsidR="00720697" w:rsidRPr="00720697" w:rsidRDefault="00720697" w:rsidP="00720697">
      <w:pPr>
        <w:ind w:left="708"/>
        <w:contextualSpacing/>
        <w:rPr>
          <w:rFonts w:cs="Consolas"/>
        </w:rPr>
      </w:pPr>
      <w:r w:rsidRPr="00720697">
        <w:rPr>
          <w:rFonts w:cs="Consolas"/>
        </w:rPr>
        <w:t xml:space="preserve">private </w:t>
      </w:r>
      <w:r w:rsidRPr="00720697">
        <w:rPr>
          <w:rStyle w:val="Tipo"/>
        </w:rPr>
        <w:t>int</w:t>
      </w:r>
      <w:r w:rsidRPr="00720697">
        <w:rPr>
          <w:rFonts w:cs="Consolas"/>
        </w:rPr>
        <w:t xml:space="preserve"> </w:t>
      </w:r>
      <w:r w:rsidRPr="00720697">
        <w:rPr>
          <w:rFonts w:cs="Consolas"/>
          <w:b/>
          <w:color w:val="538135" w:themeColor="accent6" w:themeShade="BF"/>
        </w:rPr>
        <w:t>numeroComprasValorZero</w:t>
      </w:r>
      <w:r w:rsidRPr="00720697">
        <w:rPr>
          <w:rFonts w:cs="Consolas"/>
        </w:rPr>
        <w:t>;</w:t>
      </w:r>
    </w:p>
    <w:p w:rsidR="00720697" w:rsidRPr="00720697" w:rsidRDefault="00720697" w:rsidP="00720697">
      <w:pPr>
        <w:ind w:left="708"/>
        <w:contextualSpacing/>
        <w:rPr>
          <w:rFonts w:cs="Consolas"/>
        </w:rPr>
      </w:pPr>
      <w:r w:rsidRPr="00720697">
        <w:rPr>
          <w:rFonts w:cs="Consolas"/>
        </w:rPr>
        <w:t xml:space="preserve">private </w:t>
      </w:r>
      <w:r w:rsidRPr="00720697">
        <w:rPr>
          <w:rStyle w:val="Tipo"/>
        </w:rPr>
        <w:t>int</w:t>
      </w:r>
      <w:r w:rsidRPr="00720697">
        <w:rPr>
          <w:rFonts w:cs="Consolas"/>
        </w:rPr>
        <w:t xml:space="preserve"> </w:t>
      </w:r>
      <w:r w:rsidRPr="00720697">
        <w:rPr>
          <w:rFonts w:cs="Consolas"/>
          <w:b/>
          <w:color w:val="538135" w:themeColor="accent6" w:themeShade="BF"/>
        </w:rPr>
        <w:t>numeroClientesDistintosPorMes</w:t>
      </w:r>
      <w:r w:rsidRPr="00720697">
        <w:rPr>
          <w:rFonts w:cs="Consolas"/>
        </w:rPr>
        <w:t>[];</w:t>
      </w:r>
    </w:p>
    <w:p w:rsidR="00720697" w:rsidRPr="00720697" w:rsidRDefault="00720697" w:rsidP="00720697">
      <w:pPr>
        <w:ind w:left="708"/>
        <w:contextualSpacing/>
        <w:rPr>
          <w:rFonts w:cs="Consolas"/>
        </w:rPr>
      </w:pPr>
      <w:r w:rsidRPr="00720697">
        <w:rPr>
          <w:rFonts w:cs="Consolas"/>
        </w:rPr>
        <w:t xml:space="preserve">private </w:t>
      </w:r>
      <w:r w:rsidRPr="00720697">
        <w:rPr>
          <w:rStyle w:val="Tipo"/>
        </w:rPr>
        <w:t>int</w:t>
      </w:r>
      <w:r w:rsidRPr="00720697">
        <w:rPr>
          <w:rFonts w:cs="Consolas"/>
        </w:rPr>
        <w:t xml:space="preserve"> </w:t>
      </w:r>
      <w:r w:rsidRPr="00720697">
        <w:rPr>
          <w:rFonts w:cs="Consolas"/>
          <w:b/>
          <w:color w:val="538135" w:themeColor="accent6" w:themeShade="BF"/>
        </w:rPr>
        <w:t>numeroTotalClientesDistintos</w:t>
      </w:r>
      <w:r w:rsidRPr="00720697">
        <w:rPr>
          <w:rFonts w:cs="Consolas"/>
        </w:rPr>
        <w:t>;</w:t>
      </w:r>
    </w:p>
    <w:p w:rsidR="00720697" w:rsidRPr="00720697" w:rsidRDefault="00720697" w:rsidP="00720697">
      <w:pPr>
        <w:ind w:left="708"/>
        <w:contextualSpacing/>
        <w:rPr>
          <w:rFonts w:cs="Consolas"/>
        </w:rPr>
      </w:pPr>
      <w:r w:rsidRPr="00720697">
        <w:rPr>
          <w:rFonts w:cs="Consolas"/>
        </w:rPr>
        <w:t xml:space="preserve">private </w:t>
      </w:r>
      <w:r w:rsidRPr="00720697">
        <w:rPr>
          <w:rFonts w:cs="Consolas"/>
          <w:b/>
        </w:rPr>
        <w:t>TreeMap</w:t>
      </w:r>
      <w:r w:rsidRPr="00720697">
        <w:rPr>
          <w:rFonts w:cs="Consolas"/>
        </w:rPr>
        <w:t>&lt;</w:t>
      </w:r>
      <w:r w:rsidRPr="00720697">
        <w:rPr>
          <w:rStyle w:val="Tipo"/>
        </w:rPr>
        <w:t>Cliente</w:t>
      </w:r>
      <w:r w:rsidRPr="00720697">
        <w:rPr>
          <w:rFonts w:cs="Consolas"/>
        </w:rPr>
        <w:t xml:space="preserve">, </w:t>
      </w:r>
      <w:r w:rsidRPr="00720697">
        <w:rPr>
          <w:rStyle w:val="Tipo"/>
        </w:rPr>
        <w:t>FichaClienteCompras</w:t>
      </w:r>
      <w:r w:rsidRPr="00720697">
        <w:rPr>
          <w:rFonts w:cs="Consolas"/>
        </w:rPr>
        <w:t xml:space="preserve">&gt; </w:t>
      </w:r>
      <w:r w:rsidRPr="00720697">
        <w:rPr>
          <w:rFonts w:cs="Consolas"/>
          <w:b/>
          <w:color w:val="538135" w:themeColor="accent6" w:themeShade="BF"/>
        </w:rPr>
        <w:t>arvoreClientes</w:t>
      </w:r>
      <w:r w:rsidRPr="00720697">
        <w:rPr>
          <w:rFonts w:cs="Consolas"/>
        </w:rPr>
        <w:t>;</w:t>
      </w:r>
    </w:p>
    <w:p w:rsidR="00720697" w:rsidRPr="00852FA7" w:rsidRDefault="00720697" w:rsidP="00720697">
      <w:pPr>
        <w:ind w:left="708"/>
        <w:contextualSpacing/>
        <w:rPr>
          <w:rFonts w:cs="Consolas"/>
        </w:rPr>
      </w:pPr>
      <w:r w:rsidRPr="00720697">
        <w:rPr>
          <w:rFonts w:cs="Consolas"/>
        </w:rPr>
        <w:t xml:space="preserve">private </w:t>
      </w:r>
      <w:r w:rsidRPr="00720697">
        <w:rPr>
          <w:rFonts w:cs="Consolas"/>
          <w:b/>
        </w:rPr>
        <w:t>HashMap</w:t>
      </w:r>
      <w:r w:rsidRPr="00720697">
        <w:rPr>
          <w:rFonts w:cs="Consolas"/>
        </w:rPr>
        <w:t>&lt;</w:t>
      </w:r>
      <w:r w:rsidRPr="00720697">
        <w:rPr>
          <w:rStyle w:val="Tipo"/>
        </w:rPr>
        <w:t>Produto</w:t>
      </w:r>
      <w:r w:rsidRPr="00720697">
        <w:rPr>
          <w:rFonts w:cs="Consolas"/>
        </w:rPr>
        <w:t xml:space="preserve">, </w:t>
      </w:r>
      <w:r w:rsidRPr="00720697">
        <w:rPr>
          <w:rStyle w:val="Tipo"/>
        </w:rPr>
        <w:t>ParProdutoNClientes</w:t>
      </w:r>
      <w:r w:rsidRPr="00720697">
        <w:rPr>
          <w:rFonts w:cs="Consolas"/>
        </w:rPr>
        <w:t xml:space="preserve">&gt; </w:t>
      </w:r>
      <w:r w:rsidRPr="00720697">
        <w:rPr>
          <w:rFonts w:cs="Consolas"/>
          <w:b/>
          <w:color w:val="538135" w:themeColor="accent6" w:themeShade="BF"/>
        </w:rPr>
        <w:t>arvoreParesProdutoNClientes</w:t>
      </w:r>
      <w:r w:rsidRPr="00720697">
        <w:rPr>
          <w:rFonts w:cs="Consolas"/>
        </w:rPr>
        <w:t>;</w:t>
      </w:r>
    </w:p>
    <w:p w:rsidR="004326F4" w:rsidRDefault="004326F4" w:rsidP="004326F4"/>
    <w:p w:rsidR="003A54FA" w:rsidRDefault="003A54FA" w:rsidP="004326F4">
      <w:r>
        <w:t>O módulo de compras pode ser representado pelo seguinte esquema:</w:t>
      </w:r>
    </w:p>
    <w:p w:rsidR="003A54FA" w:rsidRPr="004326F4" w:rsidRDefault="003A54FA" w:rsidP="004326F4"/>
    <w:p w:rsidR="00B47ADC" w:rsidRDefault="003A54FA" w:rsidP="00B47ADC">
      <w:r>
        <w:t>[Inserir aqui esquema do modulo compras]</w:t>
      </w:r>
    </w:p>
    <w:p w:rsidR="00E11293" w:rsidRDefault="00E11293" w:rsidP="00B47ADC">
      <w:r>
        <w:br w:type="page"/>
      </w:r>
    </w:p>
    <w:p w:rsidR="008A3F89" w:rsidRPr="008A3F89" w:rsidRDefault="008A3F89" w:rsidP="008A3F89">
      <w:pPr>
        <w:pStyle w:val="Heading2"/>
      </w:pPr>
      <w:r w:rsidRPr="008A3F89">
        <w:lastRenderedPageBreak/>
        <w:t xml:space="preserve">Classes </w:t>
      </w:r>
      <w:r w:rsidRPr="008A3F89">
        <w:rPr>
          <w:rStyle w:val="Tipo"/>
          <w:rFonts w:asciiTheme="majorHAnsi" w:hAnsiTheme="majorHAnsi" w:cstheme="majorBidi"/>
          <w:color w:val="000000" w:themeColor="text1"/>
          <w:sz w:val="28"/>
          <w:szCs w:val="28"/>
        </w:rPr>
        <w:t>Matriz_Int_12x2</w:t>
      </w:r>
      <w:r>
        <w:rPr>
          <w:rStyle w:val="Tipo"/>
          <w:rFonts w:asciiTheme="majorHAnsi" w:hAnsiTheme="majorHAnsi" w:cstheme="majorBidi"/>
          <w:color w:val="000000" w:themeColor="text1"/>
          <w:sz w:val="28"/>
          <w:szCs w:val="28"/>
        </w:rPr>
        <w:t xml:space="preserve">  /   </w:t>
      </w:r>
      <w:r w:rsidRPr="008A3F89">
        <w:rPr>
          <w:rStyle w:val="Tipo"/>
          <w:rFonts w:asciiTheme="majorHAnsi" w:hAnsiTheme="majorHAnsi" w:cstheme="majorBidi"/>
          <w:color w:val="000000" w:themeColor="text1"/>
          <w:sz w:val="28"/>
          <w:szCs w:val="28"/>
        </w:rPr>
        <w:t>Matriz_Double_12x2</w:t>
      </w:r>
    </w:p>
    <w:p w:rsidR="008A3F89" w:rsidRDefault="008A3F89" w:rsidP="00B47ADC"/>
    <w:p w:rsidR="008A3F89" w:rsidRDefault="008A3F89" w:rsidP="00B47ADC">
      <w:r>
        <w:t xml:space="preserve">Da apresentação anteiror feita aos módulos, é possível verificar que as informações </w:t>
      </w:r>
      <w:r w:rsidR="007E0B15">
        <w:t>de vendas, nº de unidades compradas e facturação é representada por uma variável do tipo Matriz_Int_12x2 ou Matriz_Double_12x2.</w:t>
      </w:r>
    </w:p>
    <w:p w:rsidR="007E0B15" w:rsidRDefault="007E0B15" w:rsidP="00B47ADC">
      <w:r>
        <w:t>De facto, desde o início do projecto foi perceptível que iriamos efectuar muitas operações repetidas sobre matrizes nos módulos, visto que a maior parte da informação útil do módulo de contabilidade e do módulo das compras se encontra guardada em matrizes. Além disso, todas estas matrizes têm a particularidade de se destinam a associar valores a um mês e tipo de compra. Ou seja, têm o mesmo tamanho e o tipo de operações a realizar sobre elas é o mesmo.</w:t>
      </w:r>
    </w:p>
    <w:p w:rsidR="006059C1" w:rsidRDefault="007E0B15" w:rsidP="00B47ADC">
      <w:r>
        <w:t xml:space="preserve">Percebendo isso, e de forma a reutilizar o código, decidimos criar classes que representassem essas matrizes e nos permitissem trabalhar sobre elas. Estas classes representam então matrizes 12x2, em que a cada linha corresponde um mês e cada coluna corresponde a um tipo de compra. </w:t>
      </w:r>
      <w:r w:rsidR="00D6391C">
        <w:t>A 1ª coluna representa valores para os tipo de compra NORMAL, e a 2ª valores para o tipo de compra PROMOCAO.</w:t>
      </w:r>
      <w:r w:rsidR="006059C1">
        <w:t xml:space="preserve"> Assim, a posição [2][0] de uma matriz em que são guardados o nº de compras, representa o nº de compras NORMAIS feitas em Março (3º mês, indice = 2).</w:t>
      </w:r>
    </w:p>
    <w:p w:rsidR="006059C1" w:rsidRDefault="006059C1" w:rsidP="00B47ADC">
      <w:r>
        <w:t>As variáveis de instância e classe são por isso:</w:t>
      </w:r>
    </w:p>
    <w:p w:rsidR="006059C1" w:rsidRPr="006059C1" w:rsidRDefault="006059C1" w:rsidP="006059C1">
      <w:pPr>
        <w:contextualSpacing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059C1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6059C1">
        <w:rPr>
          <w:rFonts w:ascii="Consolas" w:hAnsi="Consolas" w:cs="Consolas"/>
          <w:sz w:val="20"/>
          <w:szCs w:val="20"/>
          <w:lang w:val="en-US"/>
        </w:rPr>
        <w:t xml:space="preserve"> static </w:t>
      </w:r>
      <w:proofErr w:type="spellStart"/>
      <w:r w:rsidRPr="006059C1">
        <w:rPr>
          <w:rStyle w:val="Tipo"/>
          <w:lang w:val="en-US"/>
        </w:rPr>
        <w:t>int</w:t>
      </w:r>
      <w:proofErr w:type="spellEnd"/>
      <w:r w:rsidRPr="006059C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059C1">
        <w:rPr>
          <w:rFonts w:ascii="Consolas" w:hAnsi="Consolas" w:cs="Consolas"/>
          <w:b/>
          <w:color w:val="538135" w:themeColor="accent6" w:themeShade="BF"/>
          <w:sz w:val="20"/>
          <w:szCs w:val="20"/>
          <w:lang w:val="en-US"/>
        </w:rPr>
        <w:t>MAX_ROW</w:t>
      </w:r>
      <w:r w:rsidRPr="006059C1">
        <w:rPr>
          <w:rFonts w:ascii="Consolas" w:hAnsi="Consolas" w:cs="Consolas"/>
          <w:color w:val="538135" w:themeColor="accent6" w:themeShade="BF"/>
          <w:sz w:val="20"/>
          <w:szCs w:val="20"/>
          <w:lang w:val="en-US"/>
        </w:rPr>
        <w:t xml:space="preserve"> </w:t>
      </w:r>
      <w:r w:rsidRPr="006059C1">
        <w:rPr>
          <w:rFonts w:ascii="Consolas" w:hAnsi="Consolas" w:cs="Consolas"/>
          <w:sz w:val="20"/>
          <w:szCs w:val="20"/>
          <w:lang w:val="en-US"/>
        </w:rPr>
        <w:t>= 12;</w:t>
      </w:r>
    </w:p>
    <w:p w:rsidR="006059C1" w:rsidRDefault="006059C1" w:rsidP="006059C1">
      <w:pPr>
        <w:contextualSpacing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059C1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6059C1">
        <w:rPr>
          <w:rFonts w:ascii="Consolas" w:hAnsi="Consolas" w:cs="Consolas"/>
          <w:sz w:val="20"/>
          <w:szCs w:val="20"/>
          <w:lang w:val="en-US"/>
        </w:rPr>
        <w:t xml:space="preserve"> static </w:t>
      </w:r>
      <w:proofErr w:type="spellStart"/>
      <w:r w:rsidRPr="006059C1">
        <w:rPr>
          <w:rStyle w:val="Tipo"/>
          <w:lang w:val="en-US"/>
        </w:rPr>
        <w:t>int</w:t>
      </w:r>
      <w:proofErr w:type="spellEnd"/>
      <w:r w:rsidRPr="006059C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059C1">
        <w:rPr>
          <w:rFonts w:ascii="Consolas" w:hAnsi="Consolas" w:cs="Consolas"/>
          <w:b/>
          <w:color w:val="538135" w:themeColor="accent6" w:themeShade="BF"/>
          <w:sz w:val="20"/>
          <w:szCs w:val="20"/>
          <w:lang w:val="en-US"/>
        </w:rPr>
        <w:t>MAX_COL</w:t>
      </w:r>
      <w:r w:rsidRPr="006059C1">
        <w:rPr>
          <w:rFonts w:ascii="Consolas" w:hAnsi="Consolas" w:cs="Consolas"/>
          <w:color w:val="538135" w:themeColor="accent6" w:themeShade="BF"/>
          <w:sz w:val="20"/>
          <w:szCs w:val="20"/>
          <w:lang w:val="en-US"/>
        </w:rPr>
        <w:t xml:space="preserve"> </w:t>
      </w:r>
      <w:r w:rsidRPr="006059C1">
        <w:rPr>
          <w:rFonts w:ascii="Consolas" w:hAnsi="Consolas" w:cs="Consolas"/>
          <w:sz w:val="20"/>
          <w:szCs w:val="20"/>
          <w:lang w:val="en-US"/>
        </w:rPr>
        <w:t>= 2;</w:t>
      </w:r>
    </w:p>
    <w:p w:rsidR="006059C1" w:rsidRPr="006059C1" w:rsidRDefault="006059C1" w:rsidP="006059C1">
      <w:pPr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6059C1" w:rsidRPr="006059C1" w:rsidRDefault="006059C1" w:rsidP="006059C1">
      <w:pPr>
        <w:contextualSpacing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059C1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6059C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059C1">
        <w:rPr>
          <w:rStyle w:val="Tipo"/>
          <w:szCs w:val="20"/>
          <w:lang w:val="en-US"/>
        </w:rPr>
        <w:t>int</w:t>
      </w:r>
      <w:proofErr w:type="spellEnd"/>
      <w:r w:rsidRPr="006059C1">
        <w:rPr>
          <w:rFonts w:ascii="Consolas" w:hAnsi="Consolas" w:cs="Consolas"/>
          <w:sz w:val="20"/>
          <w:szCs w:val="20"/>
          <w:lang w:val="en-US"/>
        </w:rPr>
        <w:t xml:space="preserve">[][] </w:t>
      </w:r>
      <w:proofErr w:type="spellStart"/>
      <w:r w:rsidRPr="006059C1">
        <w:rPr>
          <w:rFonts w:ascii="Consolas" w:hAnsi="Consolas" w:cs="Consolas"/>
          <w:b/>
          <w:color w:val="538135" w:themeColor="accent6" w:themeShade="BF"/>
          <w:sz w:val="20"/>
          <w:szCs w:val="20"/>
          <w:lang w:val="en-US"/>
        </w:rPr>
        <w:t>matriz</w:t>
      </w:r>
      <w:proofErr w:type="spellEnd"/>
      <w:r w:rsidRPr="006059C1">
        <w:rPr>
          <w:rFonts w:ascii="Consolas" w:hAnsi="Consolas" w:cs="Consolas"/>
          <w:color w:val="538135" w:themeColor="accent6" w:themeShade="BF"/>
          <w:sz w:val="20"/>
          <w:szCs w:val="20"/>
          <w:lang w:val="en-US"/>
        </w:rPr>
        <w:t xml:space="preserve"> </w:t>
      </w:r>
      <w:r w:rsidRPr="006059C1">
        <w:rPr>
          <w:rFonts w:ascii="Consolas" w:hAnsi="Consolas" w:cs="Consolas"/>
          <w:sz w:val="20"/>
          <w:szCs w:val="20"/>
          <w:lang w:val="en-US"/>
        </w:rPr>
        <w:t xml:space="preserve">= new </w:t>
      </w:r>
      <w:proofErr w:type="spellStart"/>
      <w:r w:rsidRPr="006059C1">
        <w:rPr>
          <w:rStyle w:val="Tipo"/>
          <w:szCs w:val="20"/>
          <w:lang w:val="en-US"/>
        </w:rPr>
        <w:t>int</w:t>
      </w:r>
      <w:proofErr w:type="spellEnd"/>
      <w:r w:rsidRPr="006059C1">
        <w:rPr>
          <w:rFonts w:ascii="Consolas" w:hAnsi="Consolas" w:cs="Consolas"/>
          <w:sz w:val="20"/>
          <w:szCs w:val="20"/>
          <w:lang w:val="en-US"/>
        </w:rPr>
        <w:t>[MAX_ROW][MAX_COL];</w:t>
      </w:r>
    </w:p>
    <w:p w:rsidR="006059C1" w:rsidRPr="006059C1" w:rsidRDefault="006059C1" w:rsidP="006059C1">
      <w:pPr>
        <w:contextualSpacing/>
        <w:rPr>
          <w:rFonts w:ascii="Consolas" w:hAnsi="Consolas" w:cs="Consolas"/>
          <w:sz w:val="20"/>
          <w:szCs w:val="20"/>
        </w:rPr>
      </w:pPr>
      <w:r w:rsidRPr="006059C1">
        <w:rPr>
          <w:rFonts w:ascii="Consolas" w:hAnsi="Consolas" w:cs="Consolas"/>
          <w:sz w:val="20"/>
          <w:szCs w:val="20"/>
        </w:rPr>
        <w:t xml:space="preserve">private </w:t>
      </w:r>
      <w:r w:rsidRPr="006059C1">
        <w:rPr>
          <w:rStyle w:val="Tipo"/>
          <w:szCs w:val="20"/>
        </w:rPr>
        <w:t>int</w:t>
      </w:r>
      <w:r w:rsidRPr="006059C1">
        <w:rPr>
          <w:rFonts w:ascii="Consolas" w:hAnsi="Consolas" w:cs="Consolas"/>
          <w:sz w:val="20"/>
          <w:szCs w:val="20"/>
        </w:rPr>
        <w:t xml:space="preserve"> </w:t>
      </w:r>
      <w:r w:rsidRPr="006059C1">
        <w:rPr>
          <w:rFonts w:ascii="Consolas" w:hAnsi="Consolas" w:cs="Consolas"/>
          <w:b/>
          <w:color w:val="538135" w:themeColor="accent6" w:themeShade="BF"/>
          <w:sz w:val="20"/>
          <w:szCs w:val="20"/>
        </w:rPr>
        <w:t>total</w:t>
      </w:r>
      <w:r w:rsidRPr="006059C1">
        <w:rPr>
          <w:rFonts w:ascii="Consolas" w:hAnsi="Consolas" w:cs="Consolas"/>
          <w:sz w:val="20"/>
          <w:szCs w:val="20"/>
        </w:rPr>
        <w:t>;</w:t>
      </w:r>
    </w:p>
    <w:p w:rsidR="008A3F89" w:rsidRDefault="008A3F89" w:rsidP="00B47ADC"/>
    <w:p w:rsidR="006059C1" w:rsidRDefault="00EA2E3A" w:rsidP="00B47ADC">
      <w:r>
        <w:t xml:space="preserve">Chama-se aqui também a atenção para a variável </w:t>
      </w:r>
      <w:r w:rsidRPr="00EA2E3A">
        <w:rPr>
          <w:i/>
        </w:rPr>
        <w:t>total</w:t>
      </w:r>
      <w:r>
        <w:t>. Esta variável contém a soma total dos valores da matriz.  Sempre que um valor na matriz é alterado, esta variável é actualizada para reflectir o novo total. Esta variável trata-se de uma medida de optimização feita para que sempre que seja necessário calcular a soma dos valores da matriz, não se tenha que somar as 24 posições da matriz, mas sim apenas a consultar o valor de uma variável.</w:t>
      </w:r>
    </w:p>
    <w:p w:rsidR="006059C1" w:rsidRDefault="00EA2E3A" w:rsidP="00B47ADC">
      <w:r>
        <w:t>Isto é particularmente relevante em queries em que é necessário iterar várias “Fichas” seja de produto ou cliente e se pretenda saber o total de forma rápida. Um exemplo concreto disto é a querie que pede uma lista de produtos não comprados. Ora, saber se o produto não foi comprado, equivale a saber se o nº de compras é igual a zero. A função que devolve os produtos não comprados tem por isso que percorrer todos os produtos e para cada um deles ver o total de compras. Ora, o programa seria bem menos eficiente se ao iterar todos os produtos, para cada um deles tivesse que se somar 24 valores para saber se o nº de compras foi zero. Sendo certo que esta variável torna mais lentas operações de actualização de valores, foi deliberada a decisão de tornar a leitura ligeiramente mais lenta</w:t>
      </w:r>
      <w:r w:rsidR="00E11293">
        <w:t xml:space="preserve"> para que as queries fossem eficientes.</w:t>
      </w:r>
    </w:p>
    <w:p w:rsidR="00E11293" w:rsidRDefault="00E11293" w:rsidP="00B47ADC"/>
    <w:p w:rsidR="008A3F89" w:rsidRDefault="008A3F89" w:rsidP="00B47ADC">
      <w:bookmarkStart w:id="1" w:name="_GoBack"/>
      <w:bookmarkEnd w:id="1"/>
    </w:p>
    <w:p w:rsidR="008A3F89" w:rsidRDefault="008A3F89" w:rsidP="00B47ADC"/>
    <w:p w:rsidR="008A3F89" w:rsidRDefault="008A3F89" w:rsidP="00B47ADC"/>
    <w:p w:rsidR="008A3F89" w:rsidRDefault="008A3F89" w:rsidP="00B47ADC"/>
    <w:p w:rsidR="008A3F89" w:rsidRDefault="008A3F89" w:rsidP="00B47ADC"/>
    <w:p w:rsidR="008A3F89" w:rsidRDefault="008A3F89" w:rsidP="00B47ADC"/>
    <w:p w:rsidR="008A3F89" w:rsidRDefault="008A3F89" w:rsidP="00B47ADC"/>
    <w:p w:rsidR="008A3F89" w:rsidRDefault="008A3F89" w:rsidP="00B47ADC"/>
    <w:p w:rsidR="008A3F89" w:rsidRDefault="008A3F89" w:rsidP="00B47ADC"/>
    <w:p w:rsidR="008A3F89" w:rsidRDefault="008A3F89" w:rsidP="00B47ADC"/>
    <w:p w:rsidR="008A3F89" w:rsidRDefault="008A3F89" w:rsidP="00B47ADC"/>
    <w:p w:rsidR="008A3F89" w:rsidRDefault="008A3F89" w:rsidP="00B47ADC"/>
    <w:p w:rsidR="008A3F89" w:rsidRPr="00C5485D" w:rsidRDefault="008A3F89" w:rsidP="00B47ADC"/>
    <w:sectPr w:rsidR="008A3F89" w:rsidRPr="00C548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637"/>
    <w:multiLevelType w:val="hybridMultilevel"/>
    <w:tmpl w:val="7EBC4EC8"/>
    <w:lvl w:ilvl="0" w:tplc="C1EAB5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8E90CB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B933DC0"/>
    <w:multiLevelType w:val="hybridMultilevel"/>
    <w:tmpl w:val="694E6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74"/>
    <w:rsid w:val="000C5367"/>
    <w:rsid w:val="000F537F"/>
    <w:rsid w:val="001B63D6"/>
    <w:rsid w:val="00235115"/>
    <w:rsid w:val="002E0DDC"/>
    <w:rsid w:val="003A54FA"/>
    <w:rsid w:val="004215C4"/>
    <w:rsid w:val="004326F4"/>
    <w:rsid w:val="0044602C"/>
    <w:rsid w:val="004C5979"/>
    <w:rsid w:val="00502ACA"/>
    <w:rsid w:val="005D3483"/>
    <w:rsid w:val="006059C1"/>
    <w:rsid w:val="006B3304"/>
    <w:rsid w:val="006C3E86"/>
    <w:rsid w:val="00715BE4"/>
    <w:rsid w:val="00720697"/>
    <w:rsid w:val="00764677"/>
    <w:rsid w:val="00767674"/>
    <w:rsid w:val="007E0B15"/>
    <w:rsid w:val="00852FA7"/>
    <w:rsid w:val="008A3F89"/>
    <w:rsid w:val="008C70F4"/>
    <w:rsid w:val="009350B3"/>
    <w:rsid w:val="009365D4"/>
    <w:rsid w:val="009E76C5"/>
    <w:rsid w:val="00B47ADC"/>
    <w:rsid w:val="00C5485D"/>
    <w:rsid w:val="00D16348"/>
    <w:rsid w:val="00D6391C"/>
    <w:rsid w:val="00DB6690"/>
    <w:rsid w:val="00E11293"/>
    <w:rsid w:val="00E57E63"/>
    <w:rsid w:val="00EA2E3A"/>
    <w:rsid w:val="00EC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D4B44-F42E-4BE4-9ADA-42A2D73F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69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69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69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69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6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6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6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6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6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6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po">
    <w:name w:val="Tipo"/>
    <w:basedOn w:val="DefaultParagraphFont"/>
    <w:uiPriority w:val="1"/>
    <w:qFormat/>
    <w:rsid w:val="00EC16E6"/>
    <w:rPr>
      <w:rFonts w:ascii="Consolas" w:hAnsi="Consolas" w:cs="Consolas"/>
      <w:color w:val="0070C0"/>
      <w:sz w:val="20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69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B669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69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69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69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69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6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6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15B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5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DA91-DCBD-469E-A1C4-844C4CA1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0</Pages>
  <Words>2214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10</cp:revision>
  <dcterms:created xsi:type="dcterms:W3CDTF">2015-06-11T14:55:00Z</dcterms:created>
  <dcterms:modified xsi:type="dcterms:W3CDTF">2015-06-12T12:25:00Z</dcterms:modified>
</cp:coreProperties>
</file>